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EC25" w14:textId="77777777" w:rsidR="00001F4B" w:rsidRDefault="00001F4B" w:rsidP="00001F4B">
      <w:pPr>
        <w:jc w:val="center"/>
        <w:rPr>
          <w:lang w:val="en-GB"/>
        </w:rPr>
      </w:pPr>
    </w:p>
    <w:p w14:paraId="753B17D6" w14:textId="0CF024BF" w:rsidR="00A5741E" w:rsidRDefault="001679E5" w:rsidP="00BA6EC6">
      <w:pPr>
        <w:spacing w:line="276" w:lineRule="auto"/>
        <w:jc w:val="center"/>
        <w:rPr>
          <w:rFonts w:ascii="Arial" w:hAnsi="Arial" w:cs="Arial"/>
          <w:b/>
          <w:sz w:val="36"/>
          <w:szCs w:val="21"/>
        </w:rPr>
      </w:pPr>
      <w:r>
        <w:rPr>
          <w:rFonts w:ascii="Arial" w:hAnsi="Arial" w:cs="Arial"/>
          <w:b/>
          <w:sz w:val="36"/>
          <w:szCs w:val="21"/>
        </w:rPr>
        <w:t xml:space="preserve">Donegal Culture &amp; </w:t>
      </w:r>
      <w:r w:rsidR="00402C05">
        <w:rPr>
          <w:rFonts w:ascii="Arial" w:hAnsi="Arial" w:cs="Arial"/>
          <w:b/>
          <w:sz w:val="36"/>
          <w:szCs w:val="21"/>
        </w:rPr>
        <w:t>C</w:t>
      </w:r>
      <w:r>
        <w:rPr>
          <w:rFonts w:ascii="Arial" w:hAnsi="Arial" w:cs="Arial"/>
          <w:b/>
          <w:sz w:val="36"/>
          <w:szCs w:val="21"/>
        </w:rPr>
        <w:t xml:space="preserve">reativity </w:t>
      </w:r>
      <w:r w:rsidR="00FE7836">
        <w:rPr>
          <w:rFonts w:ascii="Arial" w:hAnsi="Arial" w:cs="Arial"/>
          <w:b/>
          <w:sz w:val="36"/>
          <w:szCs w:val="21"/>
        </w:rPr>
        <w:t>Project Awards</w:t>
      </w:r>
      <w:r w:rsidR="00A5741E" w:rsidRPr="00A81B01">
        <w:rPr>
          <w:rFonts w:ascii="Arial" w:hAnsi="Arial" w:cs="Arial"/>
          <w:b/>
          <w:sz w:val="36"/>
          <w:szCs w:val="21"/>
        </w:rPr>
        <w:t xml:space="preserve"> Scheme</w:t>
      </w:r>
      <w:r>
        <w:rPr>
          <w:rFonts w:ascii="Arial" w:hAnsi="Arial" w:cs="Arial"/>
          <w:b/>
          <w:sz w:val="36"/>
          <w:szCs w:val="21"/>
        </w:rPr>
        <w:t xml:space="preserve"> 202</w:t>
      </w:r>
      <w:r w:rsidR="00F708EB">
        <w:rPr>
          <w:rFonts w:ascii="Arial" w:hAnsi="Arial" w:cs="Arial"/>
          <w:b/>
          <w:sz w:val="36"/>
          <w:szCs w:val="21"/>
        </w:rPr>
        <w:t>4</w:t>
      </w:r>
    </w:p>
    <w:p w14:paraId="770E691F" w14:textId="77777777" w:rsidR="00A5741E" w:rsidRPr="00A21529" w:rsidRDefault="00A5741E" w:rsidP="00A5741E">
      <w:pPr>
        <w:jc w:val="center"/>
        <w:rPr>
          <w:rFonts w:cs="Arial"/>
          <w:b/>
          <w:bCs/>
          <w:noProof/>
          <w:color w:val="808080" w:themeColor="background1" w:themeShade="80"/>
          <w:sz w:val="36"/>
          <w:szCs w:val="36"/>
        </w:rPr>
      </w:pPr>
      <w:r w:rsidRPr="00A21529">
        <w:rPr>
          <w:rFonts w:cs="Arial"/>
          <w:b/>
          <w:bCs/>
          <w:noProof/>
          <w:color w:val="808080" w:themeColor="background1" w:themeShade="80"/>
          <w:sz w:val="36"/>
          <w:szCs w:val="36"/>
        </w:rPr>
        <w:t>Application Form</w:t>
      </w:r>
    </w:p>
    <w:p w14:paraId="7EE3B82E" w14:textId="77777777" w:rsidR="006919D3" w:rsidRPr="00E666C7" w:rsidRDefault="006919D3" w:rsidP="00A5741E">
      <w:pPr>
        <w:jc w:val="center"/>
        <w:rPr>
          <w:rFonts w:cs="Arial"/>
          <w:b/>
          <w:bCs/>
          <w:noProof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480"/>
        <w:gridCol w:w="6183"/>
      </w:tblGrid>
      <w:tr w:rsidR="00F61B56" w14:paraId="69D751EE" w14:textId="77777777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14:paraId="011DA889" w14:textId="77777777" w:rsidR="00F61B56" w:rsidRPr="006A00B8" w:rsidRDefault="006919D3" w:rsidP="006919D3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A: </w:t>
            </w:r>
            <w:r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APPLICANT</w:t>
            </w:r>
          </w:p>
        </w:tc>
      </w:tr>
      <w:tr w:rsidR="00F61B56" w14:paraId="0FBABBBB" w14:textId="77777777" w:rsidTr="001679E5">
        <w:trPr>
          <w:trHeight w:val="510"/>
        </w:trPr>
        <w:tc>
          <w:tcPr>
            <w:tcW w:w="534" w:type="dxa"/>
          </w:tcPr>
          <w:p w14:paraId="046F0037" w14:textId="77777777" w:rsidR="00F61B56" w:rsidRPr="00323D15" w:rsidRDefault="00F61B56" w:rsidP="00323D1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3167FA60" w14:textId="77777777" w:rsidR="00F61B56" w:rsidRPr="006A00B8" w:rsidRDefault="00181F61" w:rsidP="001679E5">
            <w:pPr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Applicant</w:t>
            </w:r>
            <w:r w:rsidR="001679E5">
              <w:rPr>
                <w:rFonts w:ascii="Arial" w:hAnsi="Arial" w:cs="Arial"/>
              </w:rPr>
              <w:t xml:space="preserve"> </w:t>
            </w:r>
            <w:r w:rsidRPr="006A00B8">
              <w:rPr>
                <w:rFonts w:ascii="Arial" w:hAnsi="Arial" w:cs="Arial"/>
              </w:rPr>
              <w:t>/</w:t>
            </w:r>
            <w:r w:rsidR="001679E5">
              <w:rPr>
                <w:rFonts w:ascii="Arial" w:hAnsi="Arial" w:cs="Arial"/>
              </w:rPr>
              <w:t xml:space="preserve"> O</w:t>
            </w:r>
            <w:r w:rsidRPr="006A00B8">
              <w:rPr>
                <w:rFonts w:ascii="Arial" w:hAnsi="Arial" w:cs="Arial"/>
              </w:rPr>
              <w:t xml:space="preserve">rganisation </w:t>
            </w:r>
            <w:r w:rsidR="001679E5">
              <w:rPr>
                <w:rFonts w:ascii="Arial" w:hAnsi="Arial" w:cs="Arial"/>
              </w:rPr>
              <w:t>N</w:t>
            </w:r>
            <w:r w:rsidRPr="006A00B8">
              <w:rPr>
                <w:rFonts w:ascii="Arial" w:hAnsi="Arial" w:cs="Arial"/>
              </w:rPr>
              <w:t>ame:</w:t>
            </w:r>
          </w:p>
        </w:tc>
        <w:tc>
          <w:tcPr>
            <w:tcW w:w="6337" w:type="dxa"/>
          </w:tcPr>
          <w:p w14:paraId="7CFCF7C8" w14:textId="77777777"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14:paraId="56C378DA" w14:textId="77777777" w:rsidTr="001679E5">
        <w:trPr>
          <w:trHeight w:val="510"/>
        </w:trPr>
        <w:tc>
          <w:tcPr>
            <w:tcW w:w="534" w:type="dxa"/>
          </w:tcPr>
          <w:p w14:paraId="09C0A305" w14:textId="77777777" w:rsidR="00F61B56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3E3A9F21" w14:textId="77777777" w:rsidR="00181F61" w:rsidRPr="00590BFA" w:rsidRDefault="00622CCF" w:rsidP="00181F61">
            <w:pPr>
              <w:rPr>
                <w:rFonts w:ascii="Arial" w:hAnsi="Arial" w:cs="Arial"/>
                <w:sz w:val="21"/>
                <w:szCs w:val="21"/>
              </w:rPr>
            </w:pPr>
            <w:r w:rsidRPr="006A00B8">
              <w:rPr>
                <w:rFonts w:ascii="Arial" w:hAnsi="Arial" w:cs="Arial"/>
              </w:rPr>
              <w:t>Address:</w:t>
            </w:r>
          </w:p>
          <w:p w14:paraId="69F7842F" w14:textId="77777777" w:rsidR="00F61B56" w:rsidRPr="006A00B8" w:rsidRDefault="00181F61" w:rsidP="001679E5">
            <w:pPr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including </w:t>
            </w:r>
            <w:r w:rsidR="001679E5">
              <w:rPr>
                <w:rFonts w:ascii="Arial" w:hAnsi="Arial" w:cs="Arial"/>
                <w:i/>
                <w:noProof/>
                <w:sz w:val="21"/>
                <w:szCs w:val="21"/>
              </w:rPr>
              <w:t>E</w:t>
            </w:r>
            <w:r w:rsidRPr="00590BFA">
              <w:rPr>
                <w:rFonts w:ascii="Arial" w:hAnsi="Arial" w:cs="Arial"/>
                <w:i/>
                <w:noProof/>
                <w:sz w:val="21"/>
                <w:szCs w:val="21"/>
              </w:rPr>
              <w:t>ircode</w:t>
            </w:r>
            <w:r w:rsidR="001679E5">
              <w:rPr>
                <w:rFonts w:ascii="Arial" w:hAnsi="Arial" w:cs="Arial"/>
                <w:i/>
                <w:noProof/>
                <w:sz w:val="21"/>
                <w:szCs w:val="21"/>
              </w:rPr>
              <w:t>)</w:t>
            </w:r>
          </w:p>
        </w:tc>
        <w:tc>
          <w:tcPr>
            <w:tcW w:w="6337" w:type="dxa"/>
          </w:tcPr>
          <w:p w14:paraId="5796FF0D" w14:textId="77777777"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14:paraId="07ADA505" w14:textId="77777777" w:rsidTr="001679E5">
        <w:trPr>
          <w:trHeight w:val="510"/>
        </w:trPr>
        <w:tc>
          <w:tcPr>
            <w:tcW w:w="534" w:type="dxa"/>
          </w:tcPr>
          <w:p w14:paraId="240028F3" w14:textId="77777777" w:rsidR="00F61B56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352FBF61" w14:textId="77777777" w:rsidR="00F61B56" w:rsidRPr="001012F1" w:rsidRDefault="00181F61" w:rsidP="00323D15">
            <w:pPr>
              <w:spacing w:after="200" w:line="276" w:lineRule="auto"/>
              <w:rPr>
                <w:rFonts w:ascii="Arial" w:hAnsi="Arial" w:cs="Arial"/>
              </w:rPr>
            </w:pPr>
            <w:r w:rsidRPr="001012F1">
              <w:rPr>
                <w:rFonts w:ascii="Arial" w:hAnsi="Arial" w:cs="Arial"/>
              </w:rPr>
              <w:t>Contact Person</w:t>
            </w:r>
            <w:r w:rsidR="0092546F" w:rsidRPr="001012F1">
              <w:rPr>
                <w:rFonts w:ascii="Arial" w:hAnsi="Arial" w:cs="Arial"/>
              </w:rPr>
              <w:t>/</w:t>
            </w:r>
            <w:r w:rsidR="001706CF" w:rsidRPr="001012F1">
              <w:rPr>
                <w:rFonts w:ascii="Arial" w:hAnsi="Arial" w:cs="Arial"/>
              </w:rPr>
              <w:t>L</w:t>
            </w:r>
            <w:r w:rsidR="0092546F" w:rsidRPr="001012F1">
              <w:rPr>
                <w:rFonts w:ascii="Arial" w:hAnsi="Arial" w:cs="Arial"/>
              </w:rPr>
              <w:t xml:space="preserve">ead </w:t>
            </w:r>
            <w:r w:rsidR="001706CF" w:rsidRPr="001012F1">
              <w:rPr>
                <w:rFonts w:ascii="Arial" w:hAnsi="Arial" w:cs="Arial"/>
              </w:rPr>
              <w:t>A</w:t>
            </w:r>
            <w:r w:rsidR="0092546F" w:rsidRPr="001012F1">
              <w:rPr>
                <w:rFonts w:ascii="Arial" w:hAnsi="Arial" w:cs="Arial"/>
              </w:rPr>
              <w:t>pplicant</w:t>
            </w:r>
            <w:r w:rsidRPr="001012F1">
              <w:rPr>
                <w:rFonts w:ascii="Arial" w:hAnsi="Arial" w:cs="Arial"/>
              </w:rPr>
              <w:t>:</w:t>
            </w:r>
          </w:p>
        </w:tc>
        <w:tc>
          <w:tcPr>
            <w:tcW w:w="6337" w:type="dxa"/>
          </w:tcPr>
          <w:p w14:paraId="03CDC28F" w14:textId="77777777"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14:paraId="7B705903" w14:textId="77777777" w:rsidTr="001679E5">
        <w:trPr>
          <w:trHeight w:val="510"/>
        </w:trPr>
        <w:tc>
          <w:tcPr>
            <w:tcW w:w="534" w:type="dxa"/>
          </w:tcPr>
          <w:p w14:paraId="2BA065B8" w14:textId="77777777"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436B0076" w14:textId="77777777" w:rsidR="00181F61" w:rsidRPr="00590BFA" w:rsidRDefault="002112B5" w:rsidP="00001F4B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 w:rsidRPr="006A00B8"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="00181F61" w:rsidRPr="006A00B8">
              <w:rPr>
                <w:rFonts w:ascii="Arial" w:hAnsi="Arial" w:cs="Arial"/>
                <w:color w:val="000000" w:themeColor="text1"/>
                <w:lang w:val="en-GB"/>
              </w:rPr>
              <w:t xml:space="preserve">osition in </w:t>
            </w:r>
            <w:r w:rsidR="001679E5">
              <w:rPr>
                <w:rFonts w:ascii="Arial" w:hAnsi="Arial" w:cs="Arial"/>
                <w:color w:val="000000" w:themeColor="text1"/>
                <w:lang w:val="en-GB"/>
              </w:rPr>
              <w:t>Or</w:t>
            </w:r>
            <w:r w:rsidR="00181F61" w:rsidRPr="006A00B8">
              <w:rPr>
                <w:rFonts w:ascii="Arial" w:hAnsi="Arial" w:cs="Arial"/>
                <w:color w:val="000000" w:themeColor="text1"/>
                <w:lang w:val="en-GB"/>
              </w:rPr>
              <w:t>ganisation:</w:t>
            </w:r>
          </w:p>
          <w:p w14:paraId="7AFD86AE" w14:textId="77777777" w:rsidR="00001F4B" w:rsidRPr="006A00B8" w:rsidRDefault="00001F4B" w:rsidP="00001F4B">
            <w:pPr>
              <w:spacing w:line="276" w:lineRule="auto"/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</w:t>
            </w:r>
            <w:proofErr w:type="gramStart"/>
            <w:r w:rsidRPr="00590BFA">
              <w:rPr>
                <w:rFonts w:ascii="Arial" w:hAnsi="Arial" w:cs="Arial"/>
                <w:i/>
                <w:sz w:val="21"/>
                <w:szCs w:val="21"/>
              </w:rPr>
              <w:t>if</w:t>
            </w:r>
            <w:proofErr w:type="gramEnd"/>
            <w:r w:rsidRPr="00590BFA">
              <w:rPr>
                <w:rFonts w:ascii="Arial" w:hAnsi="Arial" w:cs="Arial"/>
                <w:i/>
                <w:sz w:val="21"/>
                <w:szCs w:val="21"/>
              </w:rPr>
              <w:t xml:space="preserve"> applicable)</w:t>
            </w:r>
          </w:p>
        </w:tc>
        <w:tc>
          <w:tcPr>
            <w:tcW w:w="6337" w:type="dxa"/>
          </w:tcPr>
          <w:p w14:paraId="6B24BCEA" w14:textId="77777777"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14:paraId="6CB4BF36" w14:textId="77777777" w:rsidTr="001679E5">
        <w:trPr>
          <w:trHeight w:val="510"/>
        </w:trPr>
        <w:tc>
          <w:tcPr>
            <w:tcW w:w="534" w:type="dxa"/>
          </w:tcPr>
          <w:p w14:paraId="2013B99C" w14:textId="77777777"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2FC45058" w14:textId="2406C203" w:rsidR="00181F61" w:rsidRPr="006A00B8" w:rsidRDefault="00FE7836" w:rsidP="0051615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6337" w:type="dxa"/>
          </w:tcPr>
          <w:p w14:paraId="194AFC10" w14:textId="77777777"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14:paraId="41F5FBA8" w14:textId="77777777" w:rsidTr="001679E5">
        <w:trPr>
          <w:trHeight w:val="510"/>
        </w:trPr>
        <w:tc>
          <w:tcPr>
            <w:tcW w:w="534" w:type="dxa"/>
          </w:tcPr>
          <w:p w14:paraId="6D186CCE" w14:textId="77777777"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5D131425" w14:textId="77777777" w:rsidR="00181F61" w:rsidRPr="006A00B8" w:rsidRDefault="001679E5" w:rsidP="00323D1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</w:t>
            </w:r>
            <w:r w:rsidR="00181F61" w:rsidRPr="006A00B8">
              <w:rPr>
                <w:rFonts w:ascii="Arial" w:hAnsi="Arial" w:cs="Arial"/>
              </w:rPr>
              <w:t>ddress:</w:t>
            </w:r>
          </w:p>
        </w:tc>
        <w:tc>
          <w:tcPr>
            <w:tcW w:w="6337" w:type="dxa"/>
          </w:tcPr>
          <w:p w14:paraId="3FF8AC47" w14:textId="77777777"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14:paraId="59CC00EB" w14:textId="77777777" w:rsidTr="001679E5">
        <w:trPr>
          <w:trHeight w:val="510"/>
        </w:trPr>
        <w:tc>
          <w:tcPr>
            <w:tcW w:w="534" w:type="dxa"/>
          </w:tcPr>
          <w:p w14:paraId="14C42A09" w14:textId="77777777"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6166DF70" w14:textId="77777777" w:rsidR="00181F61" w:rsidRDefault="001679E5" w:rsidP="00FE783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A</w:t>
            </w:r>
            <w:r w:rsidR="00181F61" w:rsidRPr="006A00B8">
              <w:rPr>
                <w:rFonts w:ascii="Arial" w:hAnsi="Arial" w:cs="Arial"/>
              </w:rPr>
              <w:t>ddress:</w:t>
            </w:r>
          </w:p>
          <w:p w14:paraId="448D521E" w14:textId="4296AEAB" w:rsidR="00FE7836" w:rsidRPr="006A00B8" w:rsidRDefault="00FE7836" w:rsidP="00FE7836">
            <w:pPr>
              <w:spacing w:line="276" w:lineRule="auto"/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</w:t>
            </w:r>
            <w:proofErr w:type="gramStart"/>
            <w:r w:rsidRPr="00590BFA">
              <w:rPr>
                <w:rFonts w:ascii="Arial" w:hAnsi="Arial" w:cs="Arial"/>
                <w:i/>
                <w:sz w:val="21"/>
                <w:szCs w:val="21"/>
              </w:rPr>
              <w:t>if</w:t>
            </w:r>
            <w:proofErr w:type="gramEnd"/>
            <w:r w:rsidRPr="00590BFA">
              <w:rPr>
                <w:rFonts w:ascii="Arial" w:hAnsi="Arial" w:cs="Arial"/>
                <w:i/>
                <w:sz w:val="21"/>
                <w:szCs w:val="21"/>
              </w:rPr>
              <w:t xml:space="preserve"> any)</w:t>
            </w:r>
          </w:p>
        </w:tc>
        <w:tc>
          <w:tcPr>
            <w:tcW w:w="6337" w:type="dxa"/>
          </w:tcPr>
          <w:p w14:paraId="7C94213C" w14:textId="77777777"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14:paraId="4DCA20A6" w14:textId="77777777" w:rsidTr="001679E5">
        <w:trPr>
          <w:trHeight w:val="510"/>
        </w:trPr>
        <w:tc>
          <w:tcPr>
            <w:tcW w:w="534" w:type="dxa"/>
          </w:tcPr>
          <w:p w14:paraId="024C169C" w14:textId="77777777"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3C0C0CFA" w14:textId="2316976C" w:rsidR="002112B5" w:rsidRPr="00590BFA" w:rsidRDefault="00FE7836" w:rsidP="002112B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Any other</w:t>
            </w:r>
            <w:r w:rsidR="002112B5" w:rsidRPr="006A00B8">
              <w:rPr>
                <w:rFonts w:ascii="Arial" w:hAnsi="Arial" w:cs="Arial"/>
              </w:rPr>
              <w:t xml:space="preserve"> </w:t>
            </w:r>
            <w:proofErr w:type="gramStart"/>
            <w:r w:rsidR="00181F61" w:rsidRPr="006A00B8">
              <w:rPr>
                <w:rFonts w:ascii="Arial" w:hAnsi="Arial" w:cs="Arial"/>
              </w:rPr>
              <w:t>Social Media</w:t>
            </w:r>
            <w:proofErr w:type="gramEnd"/>
            <w:r w:rsidR="003431AE" w:rsidRPr="006A00B8">
              <w:rPr>
                <w:rFonts w:ascii="Arial" w:hAnsi="Arial" w:cs="Arial"/>
              </w:rPr>
              <w:t>:</w:t>
            </w:r>
          </w:p>
          <w:p w14:paraId="355AB667" w14:textId="77777777" w:rsidR="00181F61" w:rsidRPr="006A00B8" w:rsidRDefault="00181F61" w:rsidP="002112B5">
            <w:pPr>
              <w:spacing w:line="276" w:lineRule="auto"/>
              <w:rPr>
                <w:rFonts w:ascii="Arial" w:hAnsi="Arial" w:cs="Arial"/>
                <w:i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</w:t>
            </w:r>
            <w:proofErr w:type="gramStart"/>
            <w:r w:rsidRPr="00590BFA">
              <w:rPr>
                <w:rFonts w:ascii="Arial" w:hAnsi="Arial" w:cs="Arial"/>
                <w:i/>
                <w:sz w:val="21"/>
                <w:szCs w:val="21"/>
              </w:rPr>
              <w:t>if</w:t>
            </w:r>
            <w:proofErr w:type="gramEnd"/>
            <w:r w:rsidRPr="00590BFA">
              <w:rPr>
                <w:rFonts w:ascii="Arial" w:hAnsi="Arial" w:cs="Arial"/>
                <w:i/>
                <w:sz w:val="21"/>
                <w:szCs w:val="21"/>
              </w:rPr>
              <w:t xml:space="preserve"> any)</w:t>
            </w:r>
          </w:p>
        </w:tc>
        <w:tc>
          <w:tcPr>
            <w:tcW w:w="6337" w:type="dxa"/>
          </w:tcPr>
          <w:p w14:paraId="74146741" w14:textId="77777777"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7836" w14:paraId="7A082BA2" w14:textId="77777777" w:rsidTr="001679E5">
        <w:trPr>
          <w:trHeight w:val="510"/>
        </w:trPr>
        <w:tc>
          <w:tcPr>
            <w:tcW w:w="534" w:type="dxa"/>
          </w:tcPr>
          <w:p w14:paraId="4E0D7546" w14:textId="77777777" w:rsidR="00FE7836" w:rsidRDefault="00FE783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2DA79029" w14:textId="6309D007" w:rsidR="00FE7836" w:rsidRDefault="00FE7836" w:rsidP="002112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al District/ Electoral Area the project will take place in:</w:t>
            </w:r>
          </w:p>
          <w:p w14:paraId="7558D32C" w14:textId="121AF221" w:rsidR="00FE7836" w:rsidRDefault="00FE7836" w:rsidP="002112B5">
            <w:pPr>
              <w:spacing w:line="276" w:lineRule="auto"/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</w:t>
            </w:r>
            <w:proofErr w:type="gramStart"/>
            <w:r w:rsidR="00797DFC">
              <w:rPr>
                <w:rFonts w:ascii="Arial" w:hAnsi="Arial" w:cs="Arial"/>
                <w:i/>
                <w:sz w:val="21"/>
                <w:szCs w:val="21"/>
              </w:rPr>
              <w:t>delete</w:t>
            </w:r>
            <w:proofErr w:type="gramEnd"/>
            <w:r w:rsidR="00797DFC">
              <w:rPr>
                <w:rFonts w:ascii="Arial" w:hAnsi="Arial" w:cs="Arial"/>
                <w:i/>
                <w:sz w:val="21"/>
                <w:szCs w:val="21"/>
              </w:rPr>
              <w:t xml:space="preserve"> those which don’t apply</w:t>
            </w:r>
            <w:r w:rsidRPr="00590BFA">
              <w:rPr>
                <w:rFonts w:ascii="Arial" w:hAnsi="Arial" w:cs="Arial"/>
                <w:i/>
                <w:sz w:val="21"/>
                <w:szCs w:val="21"/>
              </w:rPr>
              <w:t>)</w:t>
            </w:r>
          </w:p>
        </w:tc>
        <w:tc>
          <w:tcPr>
            <w:tcW w:w="6337" w:type="dxa"/>
          </w:tcPr>
          <w:p w14:paraId="258AB1C4" w14:textId="54D2661F" w:rsidR="00FE7836" w:rsidRDefault="00FE783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E7836">
              <w:rPr>
                <w:rFonts w:ascii="Arial" w:hAnsi="Arial" w:cs="Arial"/>
                <w:sz w:val="21"/>
                <w:szCs w:val="21"/>
              </w:rPr>
              <w:t xml:space="preserve">Donegal </w:t>
            </w:r>
          </w:p>
          <w:p w14:paraId="141EB517" w14:textId="77777777" w:rsidR="00FE7836" w:rsidRDefault="00FE783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ishowen</w:t>
            </w:r>
          </w:p>
          <w:p w14:paraId="16F1D66B" w14:textId="77777777" w:rsidR="00FE7836" w:rsidRDefault="00FE783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lenties</w:t>
            </w:r>
          </w:p>
          <w:p w14:paraId="1B9C50A2" w14:textId="77777777" w:rsidR="00FE7836" w:rsidRDefault="00FE783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fford-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tranorlar</w:t>
            </w:r>
            <w:proofErr w:type="spellEnd"/>
          </w:p>
          <w:p w14:paraId="3B080637" w14:textId="77777777" w:rsidR="00FE7836" w:rsidRDefault="00FE783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tterkenny-Milford</w:t>
            </w:r>
          </w:p>
          <w:p w14:paraId="7A4BB357" w14:textId="77777777" w:rsidR="00FE7836" w:rsidRDefault="00FE783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known</w:t>
            </w:r>
          </w:p>
          <w:p w14:paraId="6BAA2988" w14:textId="20A5BF72" w:rsidR="00FE7836" w:rsidRDefault="00FE783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unty-wide</w:t>
            </w:r>
          </w:p>
        </w:tc>
      </w:tr>
    </w:tbl>
    <w:p w14:paraId="5E5359D8" w14:textId="77777777" w:rsidR="003E4196" w:rsidRDefault="003E4196" w:rsidP="006A00B8">
      <w:pPr>
        <w:spacing w:after="12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3479"/>
        <w:gridCol w:w="6072"/>
      </w:tblGrid>
      <w:tr w:rsidR="00F61B56" w14:paraId="3054FD5D" w14:textId="77777777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14:paraId="3EAA8FA2" w14:textId="77777777" w:rsidR="00F61B56" w:rsidRPr="006A00B8" w:rsidRDefault="006A00B8" w:rsidP="006A00B8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B: </w:t>
            </w:r>
            <w:r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PROJECT</w:t>
            </w:r>
          </w:p>
        </w:tc>
      </w:tr>
      <w:tr w:rsidR="00F61B56" w14:paraId="001AE53F" w14:textId="77777777" w:rsidTr="001679E5">
        <w:trPr>
          <w:trHeight w:val="510"/>
        </w:trPr>
        <w:tc>
          <w:tcPr>
            <w:tcW w:w="534" w:type="dxa"/>
          </w:tcPr>
          <w:p w14:paraId="4788A583" w14:textId="77777777" w:rsidR="00F61B56" w:rsidRPr="00323D15" w:rsidRDefault="00F61B56" w:rsidP="006D071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60426C6D" w14:textId="77777777" w:rsidR="00F61B56" w:rsidRPr="006A00B8" w:rsidRDefault="00F61B56" w:rsidP="006D071C">
            <w:pPr>
              <w:spacing w:after="200"/>
              <w:rPr>
                <w:rFonts w:ascii="Arial" w:hAnsi="Arial" w:cs="Arial"/>
                <w:szCs w:val="21"/>
              </w:rPr>
            </w:pPr>
            <w:r w:rsidRPr="00590BFA">
              <w:rPr>
                <w:rFonts w:ascii="Arial" w:hAnsi="Arial" w:cs="Arial"/>
                <w:b/>
                <w:szCs w:val="21"/>
              </w:rPr>
              <w:t>Project Title</w:t>
            </w:r>
            <w:r w:rsidR="00441943" w:rsidRPr="006A00B8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337" w:type="dxa"/>
          </w:tcPr>
          <w:p w14:paraId="6F4689A1" w14:textId="77777777"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14:paraId="4F4946CE" w14:textId="77777777" w:rsidTr="001679E5">
        <w:tc>
          <w:tcPr>
            <w:tcW w:w="534" w:type="dxa"/>
          </w:tcPr>
          <w:p w14:paraId="22D949D3" w14:textId="77777777"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04F1F661" w14:textId="77777777" w:rsidR="00F61B56" w:rsidRPr="00275A8D" w:rsidRDefault="00F61B56" w:rsidP="005C2CF6">
            <w:pPr>
              <w:spacing w:line="276" w:lineRule="auto"/>
              <w:rPr>
                <w:rFonts w:asciiTheme="minorHAnsi" w:hAnsiTheme="minorHAnsi" w:cstheme="minorHAnsi"/>
                <w:b/>
                <w:szCs w:val="21"/>
              </w:rPr>
            </w:pPr>
            <w:r w:rsidRPr="00275A8D">
              <w:rPr>
                <w:rFonts w:ascii="Arial" w:hAnsi="Arial" w:cs="Arial"/>
                <w:b/>
                <w:szCs w:val="21"/>
              </w:rPr>
              <w:t xml:space="preserve">Project </w:t>
            </w:r>
            <w:r w:rsidR="00441943" w:rsidRPr="00275A8D">
              <w:rPr>
                <w:rFonts w:ascii="Arial" w:hAnsi="Arial" w:cs="Arial"/>
                <w:b/>
                <w:szCs w:val="21"/>
              </w:rPr>
              <w:t>Location:</w:t>
            </w:r>
          </w:p>
          <w:p w14:paraId="5185971E" w14:textId="77777777" w:rsidR="005C2CF6" w:rsidRDefault="005C2CF6" w:rsidP="005C2CF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02C05"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>(where applicable)</w:t>
            </w:r>
            <w:r w:rsidRPr="00402C05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:</w:t>
            </w:r>
          </w:p>
        </w:tc>
        <w:tc>
          <w:tcPr>
            <w:tcW w:w="6337" w:type="dxa"/>
          </w:tcPr>
          <w:p w14:paraId="0D03365D" w14:textId="77777777"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14:paraId="2CAD657F" w14:textId="77777777" w:rsidTr="001679E5">
        <w:tc>
          <w:tcPr>
            <w:tcW w:w="534" w:type="dxa"/>
          </w:tcPr>
          <w:p w14:paraId="492E2F71" w14:textId="77777777" w:rsidR="00F61B56" w:rsidRPr="00E73F3E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73F3E">
              <w:rPr>
                <w:rFonts w:ascii="Arial" w:hAnsi="Arial" w:cs="Arial"/>
                <w:b/>
                <w:sz w:val="21"/>
                <w:szCs w:val="21"/>
              </w:rPr>
              <w:t>40%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0BDEDD64" w14:textId="77777777" w:rsidR="007B09FF" w:rsidRDefault="006D071C" w:rsidP="006D071C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1"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Project</w:t>
            </w:r>
            <w:r w:rsidR="007B09FF">
              <w:rPr>
                <w:rFonts w:ascii="Arial" w:hAnsi="Arial" w:cs="Arial"/>
                <w:b/>
                <w:szCs w:val="21"/>
              </w:rPr>
              <w:t xml:space="preserve"> Description</w:t>
            </w:r>
            <w:r w:rsidRPr="008831EC">
              <w:rPr>
                <w:rFonts w:ascii="Arial" w:hAnsi="Arial" w:cs="Arial"/>
                <w:color w:val="17365D" w:themeColor="text2" w:themeShade="BF"/>
                <w:sz w:val="21"/>
                <w:szCs w:val="21"/>
              </w:rPr>
              <w:t>:</w:t>
            </w:r>
          </w:p>
          <w:p w14:paraId="7FE008E9" w14:textId="3166E1FC" w:rsidR="00F61B56" w:rsidRPr="0074381E" w:rsidRDefault="008831EC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>(</w:t>
            </w:r>
            <w:proofErr w:type="gramStart"/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>max</w:t>
            </w:r>
            <w:proofErr w:type="gramEnd"/>
            <w:r w:rsidR="00DB7EF0"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 xml:space="preserve"> 5</w:t>
            </w:r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>00 words)</w:t>
            </w:r>
          </w:p>
          <w:p w14:paraId="50C2CCB4" w14:textId="77777777" w:rsidR="00030435" w:rsidRPr="0074381E" w:rsidRDefault="0083194D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sz w:val="21"/>
                <w:szCs w:val="21"/>
              </w:rPr>
              <w:t>P</w:t>
            </w:r>
            <w:r w:rsidR="00030435" w:rsidRPr="0074381E">
              <w:rPr>
                <w:rFonts w:ascii="Arial" w:hAnsi="Arial" w:cs="Arial"/>
                <w:sz w:val="21"/>
                <w:szCs w:val="21"/>
              </w:rPr>
              <w:t xml:space="preserve">rovide a </w:t>
            </w:r>
            <w:r w:rsidRPr="0074381E">
              <w:rPr>
                <w:rFonts w:ascii="Arial" w:hAnsi="Arial" w:cs="Arial"/>
                <w:sz w:val="21"/>
                <w:szCs w:val="21"/>
              </w:rPr>
              <w:t xml:space="preserve">brief </w:t>
            </w:r>
            <w:r w:rsidR="00030435" w:rsidRPr="0074381E">
              <w:rPr>
                <w:rFonts w:ascii="Arial" w:hAnsi="Arial" w:cs="Arial"/>
                <w:sz w:val="21"/>
                <w:szCs w:val="21"/>
              </w:rPr>
              <w:t>description that covers the following:</w:t>
            </w:r>
          </w:p>
          <w:p w14:paraId="5C33EB2F" w14:textId="77777777" w:rsidR="001E329C" w:rsidRPr="0074381E" w:rsidRDefault="0083194D" w:rsidP="001679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sz w:val="21"/>
                <w:szCs w:val="21"/>
              </w:rPr>
              <w:lastRenderedPageBreak/>
              <w:t>P</w:t>
            </w:r>
            <w:r w:rsidR="001E329C" w:rsidRPr="0074381E">
              <w:rPr>
                <w:rFonts w:ascii="Arial" w:hAnsi="Arial" w:cs="Arial"/>
                <w:sz w:val="21"/>
                <w:szCs w:val="21"/>
              </w:rPr>
              <w:t>roject aims</w:t>
            </w:r>
            <w:r w:rsidRPr="0074381E">
              <w:rPr>
                <w:rFonts w:ascii="Arial" w:hAnsi="Arial" w:cs="Arial"/>
                <w:sz w:val="21"/>
                <w:szCs w:val="21"/>
              </w:rPr>
              <w:t>/</w:t>
            </w:r>
            <w:proofErr w:type="gramStart"/>
            <w:r w:rsidRPr="0074381E">
              <w:rPr>
                <w:rFonts w:ascii="Arial" w:hAnsi="Arial" w:cs="Arial"/>
                <w:sz w:val="21"/>
                <w:szCs w:val="21"/>
              </w:rPr>
              <w:t>objectives</w:t>
            </w:r>
            <w:r w:rsidR="001E329C" w:rsidRPr="0074381E">
              <w:rPr>
                <w:rFonts w:ascii="Arial" w:hAnsi="Arial" w:cs="Arial"/>
                <w:sz w:val="21"/>
                <w:szCs w:val="21"/>
              </w:rPr>
              <w:t>;</w:t>
            </w:r>
            <w:proofErr w:type="gramEnd"/>
          </w:p>
          <w:p w14:paraId="4ED24317" w14:textId="77777777" w:rsidR="00BE1CF8" w:rsidRPr="0074381E" w:rsidRDefault="00030435" w:rsidP="001679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sz w:val="21"/>
                <w:szCs w:val="21"/>
              </w:rPr>
              <w:t>What you will deliver</w:t>
            </w:r>
            <w:r w:rsidR="00591082" w:rsidRPr="007438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79E5" w:rsidRPr="0074381E">
              <w:rPr>
                <w:rFonts w:ascii="Arial" w:hAnsi="Arial" w:cs="Arial"/>
                <w:sz w:val="21"/>
                <w:szCs w:val="21"/>
              </w:rPr>
              <w:t>and</w:t>
            </w:r>
            <w:r w:rsidR="00591082" w:rsidRPr="007438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B09FF" w:rsidRPr="0074381E">
              <w:rPr>
                <w:rFonts w:ascii="Arial" w:hAnsi="Arial" w:cs="Arial"/>
                <w:sz w:val="21"/>
                <w:szCs w:val="21"/>
              </w:rPr>
              <w:t>any outputs; and</w:t>
            </w:r>
          </w:p>
          <w:p w14:paraId="759F14CD" w14:textId="06CCC475" w:rsidR="003E4196" w:rsidRPr="00FE7836" w:rsidRDefault="007B09FF" w:rsidP="00FE783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sz w:val="21"/>
                <w:szCs w:val="21"/>
              </w:rPr>
              <w:t xml:space="preserve">How your project is imaginative, </w:t>
            </w:r>
            <w:proofErr w:type="gramStart"/>
            <w:r w:rsidRPr="0074381E">
              <w:rPr>
                <w:rFonts w:ascii="Arial" w:hAnsi="Arial" w:cs="Arial"/>
                <w:sz w:val="21"/>
                <w:szCs w:val="21"/>
              </w:rPr>
              <w:t>innovative</w:t>
            </w:r>
            <w:proofErr w:type="gramEnd"/>
            <w:r w:rsidRPr="0074381E">
              <w:rPr>
                <w:rFonts w:ascii="Arial" w:hAnsi="Arial" w:cs="Arial"/>
                <w:sz w:val="21"/>
                <w:szCs w:val="21"/>
              </w:rPr>
              <w:t xml:space="preserve"> or creative</w:t>
            </w:r>
          </w:p>
        </w:tc>
        <w:tc>
          <w:tcPr>
            <w:tcW w:w="6337" w:type="dxa"/>
          </w:tcPr>
          <w:p w14:paraId="72EDED16" w14:textId="77777777" w:rsidR="00F61B56" w:rsidRDefault="00F61B56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22CCF" w14:paraId="48B75C5B" w14:textId="77777777" w:rsidTr="001679E5">
        <w:tc>
          <w:tcPr>
            <w:tcW w:w="534" w:type="dxa"/>
          </w:tcPr>
          <w:p w14:paraId="131B8066" w14:textId="77777777" w:rsidR="00622CCF" w:rsidRPr="00E73F3E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73F3E">
              <w:rPr>
                <w:rFonts w:ascii="Arial" w:hAnsi="Arial" w:cs="Arial"/>
                <w:b/>
                <w:sz w:val="21"/>
                <w:szCs w:val="21"/>
              </w:rPr>
              <w:t>30%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21197291" w14:textId="77777777" w:rsidR="007B09FF" w:rsidRPr="0074381E" w:rsidRDefault="007B09FF" w:rsidP="006D071C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</w:pPr>
            <w:r w:rsidRPr="0074381E">
              <w:rPr>
                <w:rFonts w:ascii="Arial" w:hAnsi="Arial" w:cs="Arial"/>
                <w:b/>
              </w:rPr>
              <w:t>Engagement &amp; Community</w:t>
            </w:r>
            <w:r w:rsidR="00622CCF" w:rsidRPr="0074381E">
              <w:rPr>
                <w:rFonts w:ascii="Arial" w:hAnsi="Arial" w:cs="Arial"/>
              </w:rPr>
              <w:t>:</w:t>
            </w:r>
            <w:r w:rsidR="008831EC"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 xml:space="preserve"> </w:t>
            </w:r>
          </w:p>
          <w:p w14:paraId="684CF047" w14:textId="77777777" w:rsidR="00622CCF" w:rsidRPr="0074381E" w:rsidRDefault="008831EC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>(</w:t>
            </w:r>
            <w:proofErr w:type="gramStart"/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>max</w:t>
            </w:r>
            <w:proofErr w:type="gramEnd"/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 xml:space="preserve"> 250 words)</w:t>
            </w:r>
          </w:p>
          <w:p w14:paraId="6AAAB832" w14:textId="77777777" w:rsidR="00622CCF" w:rsidRPr="0074381E" w:rsidRDefault="00916DEF" w:rsidP="007B09FF">
            <w:pPr>
              <w:spacing w:line="276" w:lineRule="auto"/>
              <w:rPr>
                <w:rFonts w:ascii="Arial" w:hAnsi="Arial" w:cs="Arial"/>
                <w:noProof/>
                <w:sz w:val="21"/>
                <w:szCs w:val="21"/>
              </w:rPr>
            </w:pPr>
            <w:r w:rsidRPr="0074381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scribe how </w:t>
            </w:r>
            <w:r w:rsidR="007B09FF" w:rsidRPr="0074381E">
              <w:rPr>
                <w:rFonts w:ascii="Arial" w:hAnsi="Arial" w:cs="Arial"/>
                <w:noProof/>
                <w:sz w:val="21"/>
                <w:szCs w:val="21"/>
              </w:rPr>
              <w:t>your project will encourage engagement with culture professionals, heritage specialists, creatives and/or local communities</w:t>
            </w:r>
          </w:p>
          <w:p w14:paraId="32693F4A" w14:textId="77777777" w:rsidR="003E4196" w:rsidRPr="0074381E" w:rsidRDefault="003E4196" w:rsidP="007B09F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37" w:type="dxa"/>
          </w:tcPr>
          <w:p w14:paraId="0AADCDA8" w14:textId="77777777" w:rsidR="00622CCF" w:rsidRDefault="00622CCF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0435" w14:paraId="2385EEA1" w14:textId="77777777" w:rsidTr="001679E5">
        <w:tc>
          <w:tcPr>
            <w:tcW w:w="534" w:type="dxa"/>
          </w:tcPr>
          <w:p w14:paraId="3D5EDCFC" w14:textId="77777777" w:rsidR="00030435" w:rsidRPr="00E73F3E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73F3E">
              <w:rPr>
                <w:rFonts w:ascii="Arial" w:hAnsi="Arial" w:cs="Arial"/>
                <w:b/>
                <w:sz w:val="21"/>
                <w:szCs w:val="21"/>
              </w:rPr>
              <w:t>20%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7B5085C9" w14:textId="77777777" w:rsidR="007B09FF" w:rsidRPr="0074381E" w:rsidRDefault="007B09FF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b/>
                <w:szCs w:val="21"/>
              </w:rPr>
              <w:t xml:space="preserve">Project </w:t>
            </w:r>
            <w:r w:rsidR="00030435" w:rsidRPr="0074381E">
              <w:rPr>
                <w:rFonts w:ascii="Arial" w:hAnsi="Arial" w:cs="Arial"/>
                <w:b/>
                <w:szCs w:val="21"/>
              </w:rPr>
              <w:t>Management</w:t>
            </w:r>
            <w:r w:rsidRPr="0074381E">
              <w:rPr>
                <w:rFonts w:ascii="Arial" w:hAnsi="Arial" w:cs="Arial"/>
                <w:b/>
                <w:szCs w:val="21"/>
              </w:rPr>
              <w:t xml:space="preserve"> &amp; Capacity to Deliver</w:t>
            </w:r>
            <w:r w:rsidR="00030435" w:rsidRPr="0074381E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B2972D8" w14:textId="77777777" w:rsidR="00030435" w:rsidRPr="0074381E" w:rsidRDefault="008831EC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>(</w:t>
            </w:r>
            <w:proofErr w:type="gramStart"/>
            <w:r w:rsidRPr="0074381E">
              <w:rPr>
                <w:rFonts w:ascii="Arial" w:hAnsi="Arial" w:cs="Arial"/>
                <w:i/>
                <w:color w:val="244061" w:themeColor="accent1" w:themeShade="80"/>
                <w:sz w:val="20"/>
                <w:szCs w:val="21"/>
              </w:rPr>
              <w:t>max</w:t>
            </w:r>
            <w:proofErr w:type="gramEnd"/>
            <w:r w:rsidRPr="0074381E">
              <w:rPr>
                <w:rFonts w:ascii="Arial" w:hAnsi="Arial" w:cs="Arial"/>
                <w:i/>
                <w:color w:val="244061" w:themeColor="accent1" w:themeShade="80"/>
                <w:sz w:val="20"/>
                <w:szCs w:val="21"/>
              </w:rPr>
              <w:t xml:space="preserve"> 250 words)</w:t>
            </w:r>
          </w:p>
          <w:p w14:paraId="6027A800" w14:textId="77777777" w:rsidR="007B09FF" w:rsidRPr="0074381E" w:rsidRDefault="003431AE" w:rsidP="007B09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Who will deliver </w:t>
            </w:r>
            <w:r w:rsidR="00030435"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the </w:t>
            </w:r>
            <w:r w:rsidR="00623692"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project,</w:t>
            </w:r>
            <w:r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 how will it be managed </w:t>
            </w:r>
            <w:r w:rsidR="00030435"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and what experience do they have of delivering </w:t>
            </w:r>
            <w:r w:rsidR="00623692"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similar</w:t>
            </w:r>
            <w:r w:rsidR="00030435"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 projects? </w:t>
            </w:r>
          </w:p>
          <w:p w14:paraId="6C64F88A" w14:textId="3E2C4A23" w:rsidR="00030435" w:rsidRPr="0074381E" w:rsidRDefault="007B09FF" w:rsidP="00FE7836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How will the project be delivered within the available timeframe</w:t>
            </w:r>
            <w:r w:rsidR="00FE7836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?</w:t>
            </w:r>
          </w:p>
        </w:tc>
        <w:tc>
          <w:tcPr>
            <w:tcW w:w="6337" w:type="dxa"/>
          </w:tcPr>
          <w:p w14:paraId="789FBF97" w14:textId="77777777"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33AF" w14:paraId="5E383471" w14:textId="77777777" w:rsidTr="001679E5">
        <w:tc>
          <w:tcPr>
            <w:tcW w:w="534" w:type="dxa"/>
          </w:tcPr>
          <w:p w14:paraId="64206A2E" w14:textId="77777777" w:rsidR="005C33AF" w:rsidRDefault="005C33AF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14:paraId="4A9662CB" w14:textId="77777777" w:rsidR="005C33AF" w:rsidRPr="0074381E" w:rsidRDefault="005C33AF" w:rsidP="004D1509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20"/>
                <w:szCs w:val="21"/>
              </w:rPr>
            </w:pPr>
            <w:r w:rsidRPr="0074381E">
              <w:rPr>
                <w:rFonts w:ascii="Arial" w:hAnsi="Arial" w:cs="Arial"/>
                <w:b/>
                <w:szCs w:val="21"/>
              </w:rPr>
              <w:t>Project Summary</w:t>
            </w:r>
            <w:r w:rsidRPr="0074381E">
              <w:rPr>
                <w:rFonts w:ascii="Arial" w:hAnsi="Arial" w:cs="Arial"/>
                <w:sz w:val="21"/>
                <w:szCs w:val="21"/>
              </w:rPr>
              <w:t>:</w:t>
            </w:r>
            <w:r w:rsidR="008831EC" w:rsidRPr="007438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831EC" w:rsidRPr="0074381E">
              <w:rPr>
                <w:rFonts w:ascii="Arial" w:hAnsi="Arial" w:cs="Arial"/>
                <w:i/>
                <w:color w:val="244061" w:themeColor="accent1" w:themeShade="80"/>
                <w:sz w:val="20"/>
                <w:szCs w:val="21"/>
              </w:rPr>
              <w:t>(50 words)</w:t>
            </w:r>
          </w:p>
          <w:p w14:paraId="0658D7CC" w14:textId="6064FC26" w:rsidR="005C33AF" w:rsidRPr="0074381E" w:rsidRDefault="005C33AF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sz w:val="21"/>
                <w:szCs w:val="21"/>
              </w:rPr>
              <w:t xml:space="preserve">For the purposes of marketing please </w:t>
            </w:r>
            <w:proofErr w:type="spellStart"/>
            <w:r w:rsidRPr="0074381E">
              <w:rPr>
                <w:rFonts w:ascii="Arial" w:hAnsi="Arial" w:cs="Arial"/>
                <w:sz w:val="21"/>
                <w:szCs w:val="21"/>
              </w:rPr>
              <w:t>summarise</w:t>
            </w:r>
            <w:proofErr w:type="spellEnd"/>
            <w:r w:rsidRPr="0074381E">
              <w:rPr>
                <w:rFonts w:ascii="Arial" w:hAnsi="Arial" w:cs="Arial"/>
                <w:sz w:val="21"/>
                <w:szCs w:val="21"/>
              </w:rPr>
              <w:t xml:space="preserve"> your project in 50 words</w:t>
            </w:r>
            <w:r w:rsidR="00EB2223" w:rsidRPr="0074381E">
              <w:rPr>
                <w:rFonts w:ascii="Arial" w:hAnsi="Arial" w:cs="Arial"/>
                <w:sz w:val="21"/>
                <w:szCs w:val="21"/>
              </w:rPr>
              <w:t>*</w:t>
            </w:r>
          </w:p>
          <w:p w14:paraId="195B5C9E" w14:textId="77777777" w:rsidR="003E4196" w:rsidRPr="0074381E" w:rsidRDefault="003E4196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37" w:type="dxa"/>
          </w:tcPr>
          <w:p w14:paraId="60FCD304" w14:textId="77777777" w:rsidR="005C33AF" w:rsidRDefault="005C33AF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40B3C9" w14:textId="77777777" w:rsidR="00EB2223" w:rsidRDefault="00EB2223" w:rsidP="00041E8A">
      <w:pPr>
        <w:spacing w:before="120" w:line="276" w:lineRule="auto"/>
        <w:rPr>
          <w:rFonts w:ascii="Arial" w:hAnsi="Arial" w:cs="Arial"/>
          <w:i/>
          <w:sz w:val="20"/>
          <w:szCs w:val="21"/>
        </w:rPr>
      </w:pPr>
      <w:r w:rsidRPr="00EB2223">
        <w:rPr>
          <w:rFonts w:ascii="Arial" w:hAnsi="Arial" w:cs="Arial"/>
          <w:i/>
          <w:sz w:val="20"/>
          <w:szCs w:val="21"/>
        </w:rPr>
        <w:t xml:space="preserve">* If </w:t>
      </w:r>
      <w:r>
        <w:rPr>
          <w:rFonts w:ascii="Arial" w:hAnsi="Arial" w:cs="Arial"/>
          <w:i/>
          <w:sz w:val="20"/>
          <w:szCs w:val="21"/>
        </w:rPr>
        <w:t xml:space="preserve">your application is </w:t>
      </w:r>
      <w:r w:rsidR="00CD1B6C">
        <w:rPr>
          <w:rFonts w:ascii="Arial" w:hAnsi="Arial" w:cs="Arial"/>
          <w:i/>
          <w:sz w:val="20"/>
          <w:szCs w:val="21"/>
        </w:rPr>
        <w:t>successful,</w:t>
      </w:r>
      <w:r w:rsidRPr="00EB2223">
        <w:rPr>
          <w:rFonts w:ascii="Arial" w:hAnsi="Arial" w:cs="Arial"/>
          <w:i/>
          <w:sz w:val="20"/>
          <w:szCs w:val="21"/>
        </w:rPr>
        <w:t xml:space="preserve"> th</w:t>
      </w:r>
      <w:r>
        <w:rPr>
          <w:rFonts w:ascii="Arial" w:hAnsi="Arial" w:cs="Arial"/>
          <w:i/>
          <w:sz w:val="20"/>
          <w:szCs w:val="21"/>
        </w:rPr>
        <w:t>e</w:t>
      </w:r>
      <w:r w:rsidRPr="00EB2223">
        <w:rPr>
          <w:rFonts w:ascii="Arial" w:hAnsi="Arial" w:cs="Arial"/>
          <w:i/>
          <w:sz w:val="20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 xml:space="preserve">project </w:t>
      </w:r>
      <w:r w:rsidRPr="00EB2223">
        <w:rPr>
          <w:rFonts w:ascii="Arial" w:hAnsi="Arial" w:cs="Arial"/>
          <w:i/>
          <w:sz w:val="20"/>
          <w:szCs w:val="21"/>
        </w:rPr>
        <w:t>summary</w:t>
      </w:r>
      <w:r w:rsidR="00284A27">
        <w:rPr>
          <w:rFonts w:ascii="Arial" w:hAnsi="Arial" w:cs="Arial"/>
          <w:i/>
          <w:sz w:val="20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>will</w:t>
      </w:r>
      <w:r w:rsidRPr="00EB2223">
        <w:rPr>
          <w:rFonts w:ascii="Arial" w:hAnsi="Arial" w:cs="Arial"/>
          <w:i/>
          <w:sz w:val="20"/>
          <w:szCs w:val="21"/>
        </w:rPr>
        <w:t xml:space="preserve"> appear on </w:t>
      </w:r>
      <w:r w:rsidR="00406415">
        <w:rPr>
          <w:rFonts w:ascii="Arial" w:hAnsi="Arial" w:cs="Arial"/>
          <w:i/>
          <w:sz w:val="20"/>
          <w:szCs w:val="21"/>
        </w:rPr>
        <w:t xml:space="preserve">the </w:t>
      </w:r>
      <w:r w:rsidR="007B09FF">
        <w:rPr>
          <w:rFonts w:ascii="Arial" w:hAnsi="Arial" w:cs="Arial"/>
          <w:i/>
          <w:sz w:val="20"/>
          <w:szCs w:val="21"/>
        </w:rPr>
        <w:t>Cr</w:t>
      </w:r>
      <w:r w:rsidR="00CD1B6C">
        <w:rPr>
          <w:rFonts w:ascii="Arial" w:hAnsi="Arial" w:cs="Arial"/>
          <w:i/>
          <w:sz w:val="20"/>
          <w:szCs w:val="21"/>
        </w:rPr>
        <w:t>e</w:t>
      </w:r>
      <w:r w:rsidR="007B09FF">
        <w:rPr>
          <w:rFonts w:ascii="Arial" w:hAnsi="Arial" w:cs="Arial"/>
          <w:i/>
          <w:sz w:val="20"/>
          <w:szCs w:val="21"/>
        </w:rPr>
        <w:t>at</w:t>
      </w:r>
      <w:r w:rsidR="00A21529">
        <w:rPr>
          <w:rFonts w:ascii="Arial" w:hAnsi="Arial" w:cs="Arial"/>
          <w:i/>
          <w:sz w:val="20"/>
          <w:szCs w:val="21"/>
        </w:rPr>
        <w:t>i</w:t>
      </w:r>
      <w:r w:rsidRPr="00EB2223">
        <w:rPr>
          <w:rFonts w:ascii="Arial" w:hAnsi="Arial" w:cs="Arial"/>
          <w:i/>
          <w:sz w:val="20"/>
          <w:szCs w:val="21"/>
        </w:rPr>
        <w:t>ve Ireland</w:t>
      </w:r>
      <w:r w:rsidR="007B09FF">
        <w:rPr>
          <w:rFonts w:ascii="Arial" w:hAnsi="Arial" w:cs="Arial"/>
          <w:i/>
          <w:sz w:val="20"/>
          <w:szCs w:val="21"/>
        </w:rPr>
        <w:t xml:space="preserve"> </w:t>
      </w:r>
      <w:r w:rsidR="00CD1B6C">
        <w:rPr>
          <w:rFonts w:ascii="Arial" w:hAnsi="Arial" w:cs="Arial"/>
          <w:i/>
          <w:sz w:val="20"/>
          <w:szCs w:val="21"/>
        </w:rPr>
        <w:t>website</w:t>
      </w:r>
      <w:r w:rsidRPr="00EB2223">
        <w:rPr>
          <w:rFonts w:ascii="Arial" w:hAnsi="Arial" w:cs="Arial"/>
          <w:i/>
          <w:sz w:val="20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>and may be edited as required.</w:t>
      </w:r>
    </w:p>
    <w:p w14:paraId="263DEC9B" w14:textId="77777777" w:rsidR="002347F2" w:rsidRDefault="002347F2">
      <w:pPr>
        <w:spacing w:after="200" w:line="276" w:lineRule="auto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i/>
          <w:sz w:val="20"/>
          <w:szCs w:val="21"/>
        </w:rPr>
        <w:br w:type="page"/>
      </w:r>
    </w:p>
    <w:p w14:paraId="30AAADD5" w14:textId="77777777" w:rsidR="00EB2223" w:rsidRDefault="00EB2223" w:rsidP="00EB2223">
      <w:pPr>
        <w:spacing w:line="276" w:lineRule="auto"/>
        <w:rPr>
          <w:rFonts w:ascii="Arial" w:hAnsi="Arial" w:cs="Arial"/>
          <w:i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7931"/>
        <w:gridCol w:w="1620"/>
      </w:tblGrid>
      <w:tr w:rsidR="002C7E2B" w14:paraId="67FE96C9" w14:textId="77777777" w:rsidTr="00BA6EC6">
        <w:trPr>
          <w:trHeight w:val="423"/>
        </w:trPr>
        <w:tc>
          <w:tcPr>
            <w:tcW w:w="10414" w:type="dxa"/>
            <w:gridSpan w:val="3"/>
            <w:shd w:val="clear" w:color="auto" w:fill="215868" w:themeFill="accent5" w:themeFillShade="80"/>
          </w:tcPr>
          <w:p w14:paraId="1EDB8EB6" w14:textId="77777777" w:rsidR="002C7E2B" w:rsidRPr="006A00B8" w:rsidRDefault="006A00B8" w:rsidP="007B09FF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C: </w:t>
            </w:r>
            <w:r w:rsidR="007B09FF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BUDGET</w:t>
            </w:r>
          </w:p>
        </w:tc>
      </w:tr>
      <w:tr w:rsidR="00C94314" w14:paraId="6E3E7536" w14:textId="77777777" w:rsidTr="006A00B8">
        <w:tc>
          <w:tcPr>
            <w:tcW w:w="534" w:type="dxa"/>
            <w:shd w:val="clear" w:color="auto" w:fill="FFFFFF" w:themeFill="background1"/>
          </w:tcPr>
          <w:p w14:paraId="2CEB7F7A" w14:textId="77777777" w:rsidR="00C94314" w:rsidRPr="00E73F3E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73F3E">
              <w:rPr>
                <w:rFonts w:ascii="Arial" w:hAnsi="Arial" w:cs="Arial"/>
                <w:b/>
                <w:sz w:val="21"/>
                <w:szCs w:val="21"/>
              </w:rPr>
              <w:t>10%</w:t>
            </w:r>
          </w:p>
        </w:tc>
        <w:tc>
          <w:tcPr>
            <w:tcW w:w="8221" w:type="dxa"/>
            <w:shd w:val="clear" w:color="auto" w:fill="DAEEF3" w:themeFill="accent5" w:themeFillTint="33"/>
          </w:tcPr>
          <w:p w14:paraId="618638B8" w14:textId="77777777" w:rsidR="00C94314" w:rsidRPr="006A00B8" w:rsidRDefault="002C7E2B" w:rsidP="002C7E2B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szCs w:val="21"/>
              </w:rPr>
              <w:t>P</w:t>
            </w:r>
            <w:r w:rsidR="00C94314" w:rsidRPr="006A00B8">
              <w:rPr>
                <w:rFonts w:ascii="Arial" w:hAnsi="Arial" w:cs="Arial"/>
                <w:szCs w:val="21"/>
              </w:rPr>
              <w:t>rovide a detailed breakdown of costs below</w:t>
            </w:r>
            <w:r w:rsidR="003D187E" w:rsidRPr="006A00B8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1659" w:type="dxa"/>
            <w:shd w:val="clear" w:color="auto" w:fill="DAEEF3" w:themeFill="accent5" w:themeFillTint="33"/>
          </w:tcPr>
          <w:p w14:paraId="753ADD08" w14:textId="77777777" w:rsidR="00C94314" w:rsidRPr="006A00B8" w:rsidRDefault="00623692" w:rsidP="002C7E2B">
            <w:pPr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szCs w:val="21"/>
              </w:rPr>
              <w:t>€</w:t>
            </w:r>
          </w:p>
        </w:tc>
      </w:tr>
      <w:tr w:rsidR="00C94314" w14:paraId="068F1994" w14:textId="77777777" w:rsidTr="006A00B8">
        <w:trPr>
          <w:trHeight w:val="454"/>
        </w:trPr>
        <w:tc>
          <w:tcPr>
            <w:tcW w:w="534" w:type="dxa"/>
          </w:tcPr>
          <w:p w14:paraId="6D239BD0" w14:textId="77777777"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14:paraId="0A1D7CDE" w14:textId="77777777"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14:paraId="284BFF55" w14:textId="77777777"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14:paraId="52F28C9E" w14:textId="77777777" w:rsidTr="006A00B8">
        <w:trPr>
          <w:trHeight w:val="454"/>
        </w:trPr>
        <w:tc>
          <w:tcPr>
            <w:tcW w:w="534" w:type="dxa"/>
          </w:tcPr>
          <w:p w14:paraId="3AD4F0FF" w14:textId="77777777"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14:paraId="162E4340" w14:textId="77777777"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14:paraId="07D6B536" w14:textId="77777777"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14:paraId="6C1C39DF" w14:textId="77777777" w:rsidTr="006A00B8">
        <w:trPr>
          <w:trHeight w:val="454"/>
        </w:trPr>
        <w:tc>
          <w:tcPr>
            <w:tcW w:w="534" w:type="dxa"/>
          </w:tcPr>
          <w:p w14:paraId="3E09657C" w14:textId="77777777"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14:paraId="098728F5" w14:textId="77777777"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14:paraId="213AE97E" w14:textId="77777777"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14:paraId="73F1D1FE" w14:textId="77777777" w:rsidTr="006A00B8">
        <w:trPr>
          <w:trHeight w:val="454"/>
        </w:trPr>
        <w:tc>
          <w:tcPr>
            <w:tcW w:w="534" w:type="dxa"/>
          </w:tcPr>
          <w:p w14:paraId="11E51B92" w14:textId="77777777"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14:paraId="1D5F77BF" w14:textId="77777777"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14:paraId="7281ADB4" w14:textId="77777777"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14:paraId="300863EF" w14:textId="77777777" w:rsidTr="006A00B8">
        <w:trPr>
          <w:trHeight w:val="454"/>
        </w:trPr>
        <w:tc>
          <w:tcPr>
            <w:tcW w:w="534" w:type="dxa"/>
          </w:tcPr>
          <w:p w14:paraId="1F11E401" w14:textId="77777777"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14:paraId="0C64AF0B" w14:textId="77777777"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14:paraId="0D9BE0B6" w14:textId="77777777"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14:paraId="04E5B4DE" w14:textId="77777777" w:rsidTr="006A00B8">
        <w:tc>
          <w:tcPr>
            <w:tcW w:w="534" w:type="dxa"/>
            <w:shd w:val="clear" w:color="auto" w:fill="FFFFFF" w:themeFill="background1"/>
          </w:tcPr>
          <w:p w14:paraId="4CEE9C0B" w14:textId="77777777"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14:paraId="78E53220" w14:textId="77777777" w:rsidR="00C94314" w:rsidRPr="006A00B8" w:rsidRDefault="00C94314" w:rsidP="00C94314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Total Project Cost</w:t>
            </w:r>
            <w:r w:rsidRPr="006A00B8">
              <w:rPr>
                <w:rFonts w:ascii="Arial" w:hAnsi="Arial" w:cs="Arial"/>
                <w:szCs w:val="21"/>
              </w:rPr>
              <w:t xml:space="preserve"> (100%)</w:t>
            </w:r>
          </w:p>
        </w:tc>
        <w:tc>
          <w:tcPr>
            <w:tcW w:w="1659" w:type="dxa"/>
            <w:shd w:val="clear" w:color="auto" w:fill="FFFFFF" w:themeFill="background1"/>
          </w:tcPr>
          <w:p w14:paraId="0BC0F78E" w14:textId="77777777" w:rsidR="00C94314" w:rsidRDefault="00C94314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14:paraId="6C13CBBA" w14:textId="77777777" w:rsidTr="006A00B8">
        <w:tc>
          <w:tcPr>
            <w:tcW w:w="534" w:type="dxa"/>
            <w:shd w:val="clear" w:color="auto" w:fill="FFFFFF" w:themeFill="background1"/>
          </w:tcPr>
          <w:p w14:paraId="7B58578D" w14:textId="77777777"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14:paraId="0723B131" w14:textId="349ECF4D" w:rsidR="00C94314" w:rsidRPr="006A00B8" w:rsidRDefault="007B09FF" w:rsidP="00C94314">
            <w:pPr>
              <w:spacing w:after="120" w:line="276" w:lineRule="auto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Amount of </w:t>
            </w:r>
            <w:r w:rsidR="00935B56">
              <w:rPr>
                <w:rFonts w:ascii="Arial" w:hAnsi="Arial" w:cs="Arial"/>
                <w:b/>
                <w:szCs w:val="21"/>
              </w:rPr>
              <w:t xml:space="preserve">Award </w:t>
            </w:r>
            <w:r w:rsidR="00C94314" w:rsidRPr="006A00B8">
              <w:rPr>
                <w:rFonts w:ascii="Arial" w:hAnsi="Arial" w:cs="Arial"/>
                <w:b/>
                <w:szCs w:val="21"/>
              </w:rPr>
              <w:t>Request</w:t>
            </w:r>
            <w:r>
              <w:rPr>
                <w:rFonts w:ascii="Arial" w:hAnsi="Arial" w:cs="Arial"/>
                <w:b/>
                <w:szCs w:val="21"/>
              </w:rPr>
              <w:t>ed</w:t>
            </w:r>
            <w:r w:rsidR="002C7E2B" w:rsidRPr="006A00B8">
              <w:rPr>
                <w:rFonts w:ascii="Arial" w:hAnsi="Arial" w:cs="Arial"/>
                <w:b/>
                <w:szCs w:val="21"/>
              </w:rPr>
              <w:t xml:space="preserve"> </w:t>
            </w:r>
          </w:p>
        </w:tc>
        <w:tc>
          <w:tcPr>
            <w:tcW w:w="1659" w:type="dxa"/>
            <w:shd w:val="clear" w:color="auto" w:fill="FFFFFF" w:themeFill="background1"/>
          </w:tcPr>
          <w:p w14:paraId="7F5146BD" w14:textId="77777777" w:rsidR="00C94314" w:rsidRDefault="007B09FF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,000</w:t>
            </w:r>
          </w:p>
        </w:tc>
      </w:tr>
      <w:tr w:rsidR="00C94314" w14:paraId="408E14AB" w14:textId="77777777" w:rsidTr="006A00B8">
        <w:tc>
          <w:tcPr>
            <w:tcW w:w="534" w:type="dxa"/>
          </w:tcPr>
          <w:p w14:paraId="4E7B7D34" w14:textId="77777777"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14:paraId="727F1D9D" w14:textId="23BE99C8" w:rsidR="001012F1" w:rsidRPr="001012F1" w:rsidRDefault="002C7E2B" w:rsidP="001E329C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 w:rsidRPr="001012F1">
              <w:rPr>
                <w:rFonts w:ascii="Arial" w:hAnsi="Arial" w:cs="Arial"/>
                <w:szCs w:val="21"/>
              </w:rPr>
              <w:t xml:space="preserve">If the </w:t>
            </w:r>
            <w:r w:rsidR="00935B56">
              <w:rPr>
                <w:rFonts w:ascii="Arial" w:hAnsi="Arial" w:cs="Arial"/>
                <w:szCs w:val="21"/>
              </w:rPr>
              <w:t xml:space="preserve">award </w:t>
            </w:r>
            <w:r w:rsidRPr="001012F1">
              <w:rPr>
                <w:rFonts w:ascii="Arial" w:hAnsi="Arial" w:cs="Arial"/>
                <w:szCs w:val="21"/>
              </w:rPr>
              <w:t xml:space="preserve">request is less than 100% of the total project costs, what other sources of funding do you have to cover the </w:t>
            </w:r>
            <w:r w:rsidR="001E329C" w:rsidRPr="001012F1">
              <w:rPr>
                <w:rFonts w:ascii="Arial" w:hAnsi="Arial" w:cs="Arial"/>
                <w:szCs w:val="21"/>
              </w:rPr>
              <w:t>balance</w:t>
            </w:r>
            <w:r w:rsidRPr="001012F1">
              <w:rPr>
                <w:rFonts w:ascii="Arial" w:hAnsi="Arial" w:cs="Arial"/>
                <w:szCs w:val="21"/>
              </w:rPr>
              <w:t>?</w:t>
            </w:r>
            <w:r w:rsidR="00246328" w:rsidRPr="001012F1">
              <w:rPr>
                <w:rFonts w:ascii="Arial" w:hAnsi="Arial" w:cs="Arial"/>
                <w:szCs w:val="21"/>
              </w:rPr>
              <w:t xml:space="preserve"> </w:t>
            </w:r>
            <w:r w:rsidR="008D18CA" w:rsidRPr="001012F1">
              <w:rPr>
                <w:rFonts w:ascii="Arial" w:hAnsi="Arial" w:cs="Arial"/>
                <w:szCs w:val="21"/>
              </w:rPr>
              <w:br/>
            </w:r>
            <w:r w:rsidR="00246328" w:rsidRPr="001012F1">
              <w:rPr>
                <w:rFonts w:ascii="Arial" w:hAnsi="Arial" w:cs="Arial"/>
                <w:szCs w:val="21"/>
              </w:rPr>
              <w:t>(</w:t>
            </w:r>
            <w:proofErr w:type="gramStart"/>
            <w:r w:rsidR="00246328" w:rsidRPr="001012F1">
              <w:rPr>
                <w:rFonts w:ascii="Arial" w:hAnsi="Arial" w:cs="Arial"/>
                <w:szCs w:val="21"/>
              </w:rPr>
              <w:t>outline</w:t>
            </w:r>
            <w:proofErr w:type="gramEnd"/>
            <w:r w:rsidR="00246328" w:rsidRPr="001012F1">
              <w:rPr>
                <w:rFonts w:ascii="Arial" w:hAnsi="Arial" w:cs="Arial"/>
                <w:szCs w:val="21"/>
              </w:rPr>
              <w:t xml:space="preserve"> below)</w:t>
            </w:r>
          </w:p>
        </w:tc>
        <w:tc>
          <w:tcPr>
            <w:tcW w:w="1659" w:type="dxa"/>
            <w:shd w:val="clear" w:color="auto" w:fill="FFFFFF" w:themeFill="background1"/>
          </w:tcPr>
          <w:p w14:paraId="119FF531" w14:textId="77777777" w:rsidR="00C94314" w:rsidRDefault="00C94314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7E2B" w14:paraId="35FB1EFE" w14:textId="77777777" w:rsidTr="006A00B8">
        <w:trPr>
          <w:trHeight w:val="567"/>
        </w:trPr>
        <w:tc>
          <w:tcPr>
            <w:tcW w:w="534" w:type="dxa"/>
          </w:tcPr>
          <w:p w14:paraId="25BBC2FB" w14:textId="77777777" w:rsidR="002C7E2B" w:rsidRDefault="002C7E2B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14:paraId="2F33EF60" w14:textId="77777777" w:rsidR="00026C80" w:rsidRDefault="00026C80" w:rsidP="001E329C">
            <w:pPr>
              <w:spacing w:after="24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14:paraId="767307B2" w14:textId="77777777" w:rsidR="002C7E2B" w:rsidRDefault="002C7E2B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E0BC54" w14:textId="77777777" w:rsidR="00026C80" w:rsidRDefault="00026C80" w:rsidP="00275A8D">
      <w:pPr>
        <w:spacing w:before="120" w:line="276" w:lineRule="auto"/>
        <w:rPr>
          <w:rFonts w:ascii="Arial" w:hAnsi="Arial" w:cs="Arial"/>
          <w:i/>
          <w:sz w:val="21"/>
          <w:szCs w:val="21"/>
        </w:rPr>
      </w:pPr>
    </w:p>
    <w:p w14:paraId="31A5DC5A" w14:textId="77777777" w:rsidR="00275A8D" w:rsidRDefault="002C7E2B" w:rsidP="00275A8D">
      <w:pPr>
        <w:spacing w:before="120" w:line="276" w:lineRule="auto"/>
        <w:rPr>
          <w:rFonts w:ascii="Arial" w:hAnsi="Arial" w:cs="Arial"/>
          <w:i/>
          <w:sz w:val="21"/>
          <w:szCs w:val="21"/>
        </w:rPr>
      </w:pPr>
      <w:r w:rsidRPr="007B09FF">
        <w:rPr>
          <w:rFonts w:ascii="Arial" w:hAnsi="Arial" w:cs="Arial"/>
          <w:i/>
          <w:sz w:val="21"/>
          <w:szCs w:val="21"/>
        </w:rPr>
        <w:t xml:space="preserve">Please </w:t>
      </w:r>
      <w:r w:rsidR="007B09FF" w:rsidRPr="007B09FF">
        <w:rPr>
          <w:rFonts w:ascii="Arial" w:hAnsi="Arial" w:cs="Arial"/>
          <w:i/>
          <w:sz w:val="21"/>
          <w:szCs w:val="21"/>
        </w:rPr>
        <w:t>note that t</w:t>
      </w:r>
      <w:r w:rsidR="00275A8D" w:rsidRPr="007B09FF">
        <w:rPr>
          <w:rFonts w:ascii="Arial" w:hAnsi="Arial" w:cs="Arial"/>
          <w:i/>
          <w:sz w:val="21"/>
          <w:szCs w:val="21"/>
        </w:rPr>
        <w:t>he grant amount is fixed at €2,00</w:t>
      </w:r>
      <w:r w:rsidR="007B09FF">
        <w:rPr>
          <w:rFonts w:ascii="Arial" w:hAnsi="Arial" w:cs="Arial"/>
          <w:i/>
          <w:sz w:val="21"/>
          <w:szCs w:val="21"/>
        </w:rPr>
        <w:t xml:space="preserve">0 </w:t>
      </w:r>
      <w:r w:rsidR="007B09FF" w:rsidRPr="007B09FF">
        <w:rPr>
          <w:rFonts w:ascii="Arial" w:hAnsi="Arial" w:cs="Arial"/>
          <w:i/>
          <w:sz w:val="21"/>
          <w:szCs w:val="21"/>
        </w:rPr>
        <w:t>so project co</w:t>
      </w:r>
      <w:r w:rsidR="00275A8D" w:rsidRPr="007B09FF">
        <w:rPr>
          <w:rFonts w:ascii="Arial" w:hAnsi="Arial" w:cs="Arial"/>
          <w:i/>
          <w:sz w:val="21"/>
          <w:szCs w:val="21"/>
        </w:rPr>
        <w:t>sts should be at least €2,000</w:t>
      </w:r>
      <w:r w:rsidR="007B42A6">
        <w:rPr>
          <w:rFonts w:ascii="Arial" w:hAnsi="Arial" w:cs="Arial"/>
          <w:i/>
          <w:sz w:val="21"/>
          <w:szCs w:val="21"/>
        </w:rPr>
        <w:t>.</w:t>
      </w:r>
    </w:p>
    <w:p w14:paraId="430329A9" w14:textId="77777777" w:rsidR="00B24927" w:rsidRDefault="00CD1B6C" w:rsidP="00275A8D">
      <w:pPr>
        <w:spacing w:before="120"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lease ensure that all questions have been answered.  The questions relate directly to the assessment criteria so read and answer them carefully.</w:t>
      </w:r>
    </w:p>
    <w:p w14:paraId="6B61FE60" w14:textId="77777777" w:rsidR="00026C80" w:rsidRPr="007B09FF" w:rsidRDefault="00026C80" w:rsidP="00275A8D">
      <w:pPr>
        <w:spacing w:before="120" w:line="276" w:lineRule="auto"/>
        <w:rPr>
          <w:rFonts w:ascii="Arial" w:hAnsi="Arial" w:cs="Arial"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8064"/>
        <w:gridCol w:w="1600"/>
      </w:tblGrid>
      <w:tr w:rsidR="001A042D" w14:paraId="2D2B8D09" w14:textId="77777777" w:rsidTr="00FE7836">
        <w:tc>
          <w:tcPr>
            <w:tcW w:w="10188" w:type="dxa"/>
            <w:gridSpan w:val="3"/>
            <w:shd w:val="clear" w:color="auto" w:fill="215868" w:themeFill="accent5" w:themeFillShade="80"/>
          </w:tcPr>
          <w:p w14:paraId="29689BBE" w14:textId="77777777" w:rsidR="001A042D" w:rsidRPr="006A00B8" w:rsidRDefault="001A042D" w:rsidP="008D18CA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SECTION D: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</w:t>
            </w:r>
            <w:r w:rsidR="002347F2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SMALL PRINT</w:t>
            </w:r>
          </w:p>
        </w:tc>
      </w:tr>
      <w:tr w:rsidR="002347F2" w14:paraId="3E8C5E6A" w14:textId="77777777" w:rsidTr="00FE7836">
        <w:trPr>
          <w:trHeight w:val="510"/>
        </w:trPr>
        <w:tc>
          <w:tcPr>
            <w:tcW w:w="524" w:type="dxa"/>
          </w:tcPr>
          <w:p w14:paraId="7ACE50E8" w14:textId="77777777" w:rsidR="002347F2" w:rsidRPr="00323D15" w:rsidRDefault="002347F2" w:rsidP="002066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64" w:type="dxa"/>
            <w:shd w:val="clear" w:color="auto" w:fill="DAEEF3" w:themeFill="accent5" w:themeFillTint="33"/>
            <w:vAlign w:val="center"/>
          </w:tcPr>
          <w:p w14:paraId="5802CECA" w14:textId="3A279F19" w:rsidR="002347F2" w:rsidRPr="001012F1" w:rsidRDefault="002347F2" w:rsidP="002347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012F1">
              <w:rPr>
                <w:rFonts w:ascii="Arial" w:hAnsi="Arial" w:cs="Arial"/>
                <w:sz w:val="21"/>
                <w:szCs w:val="21"/>
              </w:rPr>
              <w:t>I/We understand</w:t>
            </w:r>
            <w:r w:rsidR="0086373A" w:rsidRPr="001012F1">
              <w:rPr>
                <w:rFonts w:ascii="Arial" w:hAnsi="Arial" w:cs="Arial"/>
                <w:sz w:val="21"/>
                <w:szCs w:val="21"/>
              </w:rPr>
              <w:t xml:space="preserve"> that</w:t>
            </w:r>
            <w:r w:rsidRPr="001012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6373A" w:rsidRPr="001012F1">
              <w:rPr>
                <w:rFonts w:ascii="Arial" w:hAnsi="Arial" w:cs="Arial"/>
                <w:sz w:val="21"/>
                <w:szCs w:val="21"/>
              </w:rPr>
              <w:t>I /we will incur project costs initially</w:t>
            </w:r>
            <w:r w:rsidRPr="001012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6373A" w:rsidRPr="001012F1">
              <w:rPr>
                <w:rFonts w:ascii="Arial" w:hAnsi="Arial" w:cs="Arial"/>
                <w:sz w:val="21"/>
                <w:szCs w:val="21"/>
              </w:rPr>
              <w:t xml:space="preserve">and seek </w:t>
            </w:r>
            <w:r w:rsidR="00FF401E" w:rsidRPr="001012F1">
              <w:rPr>
                <w:rFonts w:ascii="Arial" w:hAnsi="Arial" w:cs="Arial"/>
                <w:sz w:val="21"/>
                <w:szCs w:val="21"/>
              </w:rPr>
              <w:t xml:space="preserve">grant </w:t>
            </w:r>
            <w:r w:rsidR="0086373A" w:rsidRPr="001012F1">
              <w:rPr>
                <w:rFonts w:ascii="Arial" w:hAnsi="Arial" w:cs="Arial"/>
                <w:sz w:val="21"/>
                <w:szCs w:val="21"/>
              </w:rPr>
              <w:t xml:space="preserve">reimbursement before funding drawdown deadline of </w:t>
            </w:r>
            <w:r w:rsidR="00FE7836" w:rsidRPr="00935B56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F708EB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86373A" w:rsidRPr="003A007A">
              <w:rPr>
                <w:rFonts w:ascii="Arial" w:hAnsi="Arial" w:cs="Arial"/>
                <w:b/>
                <w:sz w:val="21"/>
                <w:szCs w:val="21"/>
              </w:rPr>
              <w:t xml:space="preserve"> September 202</w:t>
            </w:r>
            <w:r w:rsidR="00F708EB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86373A" w:rsidRPr="001012F1"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</w:tc>
        <w:tc>
          <w:tcPr>
            <w:tcW w:w="1600" w:type="dxa"/>
            <w:shd w:val="clear" w:color="auto" w:fill="auto"/>
          </w:tcPr>
          <w:p w14:paraId="7EC3F49E" w14:textId="77777777" w:rsidR="002347F2" w:rsidRPr="00BC3397" w:rsidRDefault="002347F2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2347F2" w14:paraId="09DADF8E" w14:textId="77777777" w:rsidTr="00FE7836">
        <w:trPr>
          <w:trHeight w:val="510"/>
        </w:trPr>
        <w:tc>
          <w:tcPr>
            <w:tcW w:w="524" w:type="dxa"/>
          </w:tcPr>
          <w:p w14:paraId="4B6CF850" w14:textId="77777777" w:rsidR="002347F2" w:rsidRPr="00323D15" w:rsidRDefault="002347F2" w:rsidP="002066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64" w:type="dxa"/>
            <w:shd w:val="clear" w:color="auto" w:fill="DAEEF3" w:themeFill="accent5" w:themeFillTint="33"/>
            <w:vAlign w:val="center"/>
          </w:tcPr>
          <w:p w14:paraId="2E7F0083" w14:textId="5FE14A16" w:rsidR="002347F2" w:rsidRDefault="002347F2" w:rsidP="002347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/We understand if the project cannot be delivered in</w:t>
            </w:r>
            <w:r w:rsidR="002C043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0430" w:rsidRPr="00077D70">
              <w:rPr>
                <w:rFonts w:ascii="Arial" w:hAnsi="Arial" w:cs="Arial"/>
                <w:b/>
                <w:bCs/>
                <w:sz w:val="21"/>
                <w:szCs w:val="21"/>
              </w:rPr>
              <w:t>202</w:t>
            </w:r>
            <w:r w:rsidR="00F708EB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 xml:space="preserve">, the funding is not transferable to </w:t>
            </w:r>
            <w:r w:rsidRPr="00077D70">
              <w:rPr>
                <w:rFonts w:ascii="Arial" w:hAnsi="Arial" w:cs="Arial"/>
                <w:b/>
                <w:bCs/>
                <w:sz w:val="21"/>
                <w:szCs w:val="21"/>
              </w:rPr>
              <w:t>202</w:t>
            </w:r>
            <w:r w:rsidR="00F708EB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Pr="001012F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600" w:type="dxa"/>
            <w:shd w:val="clear" w:color="auto" w:fill="auto"/>
          </w:tcPr>
          <w:p w14:paraId="59436732" w14:textId="77777777" w:rsidR="002347F2" w:rsidRPr="00BC3397" w:rsidRDefault="002347F2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2347F2" w14:paraId="0663711B" w14:textId="77777777" w:rsidTr="00FE7836">
        <w:trPr>
          <w:trHeight w:val="510"/>
        </w:trPr>
        <w:tc>
          <w:tcPr>
            <w:tcW w:w="524" w:type="dxa"/>
          </w:tcPr>
          <w:p w14:paraId="2CBEFDC3" w14:textId="77777777" w:rsidR="002347F2" w:rsidRPr="00323D15" w:rsidRDefault="002347F2" w:rsidP="002066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64" w:type="dxa"/>
            <w:shd w:val="clear" w:color="auto" w:fill="DAEEF3" w:themeFill="accent5" w:themeFillTint="33"/>
            <w:vAlign w:val="center"/>
          </w:tcPr>
          <w:p w14:paraId="3619FE01" w14:textId="77777777" w:rsidR="002347F2" w:rsidRDefault="008D18CA" w:rsidP="00F06B2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IE"/>
              </w:rPr>
              <w:t>I/We understand the Council will use information provided in this form to communicate with me/us in respect of this application.</w:t>
            </w:r>
          </w:p>
        </w:tc>
        <w:tc>
          <w:tcPr>
            <w:tcW w:w="1600" w:type="dxa"/>
            <w:shd w:val="clear" w:color="auto" w:fill="auto"/>
          </w:tcPr>
          <w:p w14:paraId="1E322FE0" w14:textId="77777777" w:rsidR="002347F2" w:rsidRPr="00BC3397" w:rsidRDefault="002347F2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8D18CA" w14:paraId="61C34106" w14:textId="77777777" w:rsidTr="00FE7836">
        <w:trPr>
          <w:trHeight w:val="510"/>
        </w:trPr>
        <w:tc>
          <w:tcPr>
            <w:tcW w:w="524" w:type="dxa"/>
          </w:tcPr>
          <w:p w14:paraId="2FF6CC49" w14:textId="77777777" w:rsidR="008D18CA" w:rsidRPr="00323D15" w:rsidRDefault="008D18CA" w:rsidP="00D131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64" w:type="dxa"/>
            <w:shd w:val="clear" w:color="auto" w:fill="DAEEF3" w:themeFill="accent5" w:themeFillTint="33"/>
            <w:vAlign w:val="center"/>
          </w:tcPr>
          <w:p w14:paraId="2A07DE31" w14:textId="77777777" w:rsidR="008D18CA" w:rsidRPr="008D18CA" w:rsidRDefault="008D18CA" w:rsidP="008D18CA">
            <w:pPr>
              <w:spacing w:before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IE"/>
              </w:rPr>
              <w:t>I/We understand all applications may be subject to release under Freedom of Information Acts.</w:t>
            </w:r>
          </w:p>
        </w:tc>
        <w:tc>
          <w:tcPr>
            <w:tcW w:w="1600" w:type="dxa"/>
            <w:shd w:val="clear" w:color="auto" w:fill="auto"/>
          </w:tcPr>
          <w:p w14:paraId="0AE3D732" w14:textId="77777777" w:rsidR="008D18CA" w:rsidRPr="00BC3397" w:rsidRDefault="008D18CA" w:rsidP="00D131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1A042D" w14:paraId="47B97665" w14:textId="77777777" w:rsidTr="00FE7836">
        <w:trPr>
          <w:trHeight w:val="510"/>
        </w:trPr>
        <w:tc>
          <w:tcPr>
            <w:tcW w:w="524" w:type="dxa"/>
          </w:tcPr>
          <w:p w14:paraId="1AA2754C" w14:textId="77777777" w:rsidR="001A042D" w:rsidRPr="00323D15" w:rsidRDefault="001A042D" w:rsidP="002066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64" w:type="dxa"/>
            <w:shd w:val="clear" w:color="auto" w:fill="DAEEF3" w:themeFill="accent5" w:themeFillTint="33"/>
            <w:vAlign w:val="center"/>
          </w:tcPr>
          <w:p w14:paraId="657AB096" w14:textId="52BBC4F2" w:rsidR="001A042D" w:rsidRDefault="008D18CA" w:rsidP="008D18C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IE"/>
              </w:rPr>
              <w:t xml:space="preserve">I/We understand the form will be shared within the Council for the purposes of assessment, </w:t>
            </w:r>
            <w:r w:rsidR="00935B56">
              <w:rPr>
                <w:rFonts w:ascii="Arial" w:hAnsi="Arial" w:cs="Arial"/>
                <w:color w:val="000000"/>
                <w:sz w:val="21"/>
                <w:szCs w:val="21"/>
                <w:lang w:val="en-IE"/>
              </w:rPr>
              <w:t>award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IE"/>
              </w:rPr>
              <w:t xml:space="preserve"> management, research/evaluation and to avoid any double funding.</w:t>
            </w:r>
          </w:p>
        </w:tc>
        <w:tc>
          <w:tcPr>
            <w:tcW w:w="1600" w:type="dxa"/>
            <w:shd w:val="clear" w:color="auto" w:fill="auto"/>
          </w:tcPr>
          <w:p w14:paraId="2ED54B60" w14:textId="77777777" w:rsidR="001A042D" w:rsidRDefault="001A042D" w:rsidP="001A042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8D18CA" w14:paraId="734D34E6" w14:textId="77777777" w:rsidTr="00FE7836">
        <w:trPr>
          <w:trHeight w:val="510"/>
        </w:trPr>
        <w:tc>
          <w:tcPr>
            <w:tcW w:w="524" w:type="dxa"/>
          </w:tcPr>
          <w:p w14:paraId="30FFD656" w14:textId="77777777" w:rsidR="008D18CA" w:rsidRPr="00323D15" w:rsidRDefault="008D18CA" w:rsidP="00D131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64" w:type="dxa"/>
            <w:shd w:val="clear" w:color="auto" w:fill="DAEEF3" w:themeFill="accent5" w:themeFillTint="33"/>
            <w:vAlign w:val="center"/>
          </w:tcPr>
          <w:p w14:paraId="61CE6C52" w14:textId="77777777" w:rsidR="008D18CA" w:rsidRPr="008D18CA" w:rsidRDefault="008D18CA" w:rsidP="00D1313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IE"/>
              </w:rPr>
              <w:t>I/We understand the Council may share information with other government departments or organisations providing match funding or with a relevant legitimate interest or for the prevention or detection of fraud.</w:t>
            </w:r>
            <w:r>
              <w:rPr>
                <w:rFonts w:ascii="Arial" w:hAnsi="Arial" w:cs="Arial"/>
                <w:sz w:val="21"/>
                <w:szCs w:val="21"/>
                <w:lang w:val="en-IE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</w:tcPr>
          <w:p w14:paraId="471E5FC7" w14:textId="77777777" w:rsidR="008D18CA" w:rsidRPr="00BC3397" w:rsidRDefault="008D18CA" w:rsidP="00D131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1A042D" w14:paraId="623888A1" w14:textId="77777777" w:rsidTr="00FE7836">
        <w:trPr>
          <w:trHeight w:val="471"/>
        </w:trPr>
        <w:tc>
          <w:tcPr>
            <w:tcW w:w="524" w:type="dxa"/>
          </w:tcPr>
          <w:p w14:paraId="73F35310" w14:textId="77777777" w:rsidR="001A042D" w:rsidRDefault="001A042D" w:rsidP="0020664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64" w:type="dxa"/>
            <w:shd w:val="clear" w:color="auto" w:fill="DAEEF3" w:themeFill="accent5" w:themeFillTint="33"/>
            <w:vAlign w:val="center"/>
          </w:tcPr>
          <w:p w14:paraId="58C68239" w14:textId="2E9A0893" w:rsidR="001A042D" w:rsidRDefault="008D18CA" w:rsidP="008D18C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/We can deliver the project and draw down the funding </w:t>
            </w:r>
            <w:r w:rsidRPr="009A11CA">
              <w:rPr>
                <w:rFonts w:ascii="Arial" w:hAnsi="Arial" w:cs="Arial"/>
                <w:sz w:val="21"/>
                <w:szCs w:val="21"/>
              </w:rPr>
              <w:t xml:space="preserve">by </w:t>
            </w:r>
            <w:r w:rsidR="00FE7836" w:rsidRPr="00935B56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F708EB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FF401E" w:rsidRPr="00935B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F401E" w:rsidRPr="003A007A">
              <w:rPr>
                <w:rFonts w:ascii="Arial" w:hAnsi="Arial" w:cs="Arial"/>
                <w:b/>
                <w:sz w:val="21"/>
                <w:szCs w:val="21"/>
              </w:rPr>
              <w:t>September 202</w:t>
            </w:r>
            <w:r w:rsidR="00F708EB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1012F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600" w:type="dxa"/>
            <w:shd w:val="clear" w:color="auto" w:fill="auto"/>
          </w:tcPr>
          <w:p w14:paraId="527EB6D2" w14:textId="77777777" w:rsidR="001A042D" w:rsidRDefault="001A042D" w:rsidP="001A042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</w:tbl>
    <w:p w14:paraId="2DDE695F" w14:textId="77777777" w:rsidR="00026C80" w:rsidRDefault="00026C80" w:rsidP="00275A8D">
      <w:pPr>
        <w:spacing w:before="120" w:line="276" w:lineRule="auto"/>
        <w:rPr>
          <w:rFonts w:ascii="Arial" w:hAnsi="Arial" w:cs="Arial"/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2796"/>
        <w:gridCol w:w="6867"/>
      </w:tblGrid>
      <w:tr w:rsidR="0074487E" w14:paraId="068EA68E" w14:textId="77777777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14:paraId="487D3608" w14:textId="77777777" w:rsidR="0074487E" w:rsidRPr="006A00B8" w:rsidRDefault="006A00B8" w:rsidP="00026C80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</w:t>
            </w:r>
            <w:r w:rsidR="00026C80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E</w:t>
            </w: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: </w:t>
            </w:r>
            <w:r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DECLARATION</w:t>
            </w:r>
          </w:p>
        </w:tc>
      </w:tr>
      <w:tr w:rsidR="0074487E" w14:paraId="0DB170F9" w14:textId="77777777" w:rsidTr="00527B97">
        <w:trPr>
          <w:trHeight w:val="510"/>
        </w:trPr>
        <w:tc>
          <w:tcPr>
            <w:tcW w:w="534" w:type="dxa"/>
          </w:tcPr>
          <w:p w14:paraId="29983A4D" w14:textId="77777777" w:rsidR="0074487E" w:rsidRPr="00323D15" w:rsidRDefault="0074487E" w:rsidP="00D429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500175F6" w14:textId="77777777" w:rsidR="0074487E" w:rsidRPr="006A00B8" w:rsidRDefault="0074487E" w:rsidP="00D42982">
            <w:pPr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Name:</w:t>
            </w:r>
          </w:p>
        </w:tc>
        <w:tc>
          <w:tcPr>
            <w:tcW w:w="7045" w:type="dxa"/>
          </w:tcPr>
          <w:p w14:paraId="63173DF9" w14:textId="77777777"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487E" w14:paraId="19CFCB35" w14:textId="77777777" w:rsidTr="00527B97">
        <w:trPr>
          <w:trHeight w:val="510"/>
        </w:trPr>
        <w:tc>
          <w:tcPr>
            <w:tcW w:w="534" w:type="dxa"/>
          </w:tcPr>
          <w:p w14:paraId="6B47A911" w14:textId="77777777"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372DDC40" w14:textId="77777777" w:rsidR="0074487E" w:rsidRPr="006A00B8" w:rsidRDefault="0074487E" w:rsidP="00D42982">
            <w:pPr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Signature:</w:t>
            </w:r>
          </w:p>
        </w:tc>
        <w:tc>
          <w:tcPr>
            <w:tcW w:w="7045" w:type="dxa"/>
          </w:tcPr>
          <w:p w14:paraId="75674C74" w14:textId="77777777" w:rsidR="0074487E" w:rsidRPr="00763E93" w:rsidRDefault="00212895" w:rsidP="00212895">
            <w:pPr>
              <w:spacing w:line="276" w:lineRule="auto"/>
              <w:rPr>
                <w:rFonts w:ascii="Arial" w:hAnsi="Arial" w:cs="Arial"/>
                <w:i/>
                <w:sz w:val="18"/>
                <w:szCs w:val="21"/>
              </w:rPr>
            </w:pPr>
            <w:r w:rsidRPr="001012F1">
              <w:rPr>
                <w:rFonts w:ascii="Arial" w:hAnsi="Arial" w:cs="Arial"/>
                <w:i/>
                <w:sz w:val="18"/>
                <w:szCs w:val="21"/>
              </w:rPr>
              <w:t xml:space="preserve">An electronic </w:t>
            </w:r>
            <w:r w:rsidR="004E45CF" w:rsidRPr="001012F1">
              <w:rPr>
                <w:rFonts w:ascii="Arial" w:hAnsi="Arial" w:cs="Arial"/>
                <w:i/>
                <w:sz w:val="18"/>
                <w:szCs w:val="21"/>
              </w:rPr>
              <w:t>/typed</w:t>
            </w:r>
            <w:r w:rsidR="004E45CF" w:rsidRPr="004E45CF">
              <w:rPr>
                <w:rFonts w:ascii="Arial" w:hAnsi="Arial" w:cs="Arial"/>
                <w:i/>
                <w:color w:val="FF0000"/>
                <w:sz w:val="18"/>
                <w:szCs w:val="21"/>
              </w:rPr>
              <w:t xml:space="preserve"> </w:t>
            </w:r>
            <w:r w:rsidRPr="00763E93">
              <w:rPr>
                <w:rFonts w:ascii="Arial" w:hAnsi="Arial" w:cs="Arial"/>
                <w:i/>
                <w:sz w:val="18"/>
                <w:szCs w:val="21"/>
              </w:rPr>
              <w:t xml:space="preserve">signature will </w:t>
            </w:r>
            <w:r w:rsidR="00763E93" w:rsidRPr="00763E93">
              <w:rPr>
                <w:rFonts w:ascii="Arial" w:hAnsi="Arial" w:cs="Arial"/>
                <w:i/>
                <w:sz w:val="18"/>
                <w:szCs w:val="21"/>
              </w:rPr>
              <w:t>be acceptable</w:t>
            </w:r>
            <w:r w:rsidRPr="00763E93">
              <w:rPr>
                <w:rFonts w:ascii="Arial" w:hAnsi="Arial" w:cs="Arial"/>
                <w:i/>
                <w:sz w:val="18"/>
                <w:szCs w:val="21"/>
              </w:rPr>
              <w:t xml:space="preserve"> at this </w:t>
            </w:r>
            <w:proofErr w:type="gramStart"/>
            <w:r w:rsidRPr="00763E93">
              <w:rPr>
                <w:rFonts w:ascii="Arial" w:hAnsi="Arial" w:cs="Arial"/>
                <w:i/>
                <w:sz w:val="18"/>
                <w:szCs w:val="21"/>
              </w:rPr>
              <w:t>stage</w:t>
            </w:r>
            <w:proofErr w:type="gramEnd"/>
          </w:p>
          <w:p w14:paraId="16ECE9BE" w14:textId="77777777" w:rsidR="00212895" w:rsidRPr="00212895" w:rsidRDefault="00212895" w:rsidP="00212895">
            <w:pPr>
              <w:spacing w:line="276" w:lineRule="auto"/>
              <w:rPr>
                <w:rFonts w:ascii="Arial" w:hAnsi="Arial" w:cs="Arial"/>
                <w:i/>
                <w:sz w:val="20"/>
                <w:szCs w:val="21"/>
              </w:rPr>
            </w:pPr>
          </w:p>
        </w:tc>
      </w:tr>
      <w:tr w:rsidR="0074487E" w14:paraId="13822D35" w14:textId="77777777" w:rsidTr="00527B97">
        <w:trPr>
          <w:trHeight w:val="510"/>
        </w:trPr>
        <w:tc>
          <w:tcPr>
            <w:tcW w:w="534" w:type="dxa"/>
          </w:tcPr>
          <w:p w14:paraId="53B37809" w14:textId="77777777"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2710CB8F" w14:textId="77777777" w:rsidR="00A21529" w:rsidRPr="006A00B8" w:rsidRDefault="0074487E" w:rsidP="00D42982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Position</w:t>
            </w:r>
            <w:r w:rsidR="00A21529">
              <w:rPr>
                <w:rFonts w:ascii="Arial" w:hAnsi="Arial" w:cs="Arial"/>
              </w:rPr>
              <w:t xml:space="preserve"> in Organisation</w:t>
            </w:r>
            <w:r w:rsidRPr="006A00B8">
              <w:rPr>
                <w:rFonts w:ascii="Arial" w:hAnsi="Arial" w:cs="Arial"/>
              </w:rPr>
              <w:t>:</w:t>
            </w:r>
            <w:r w:rsidR="00A21529">
              <w:rPr>
                <w:rFonts w:ascii="Arial" w:hAnsi="Arial" w:cs="Arial"/>
              </w:rPr>
              <w:t xml:space="preserve"> </w:t>
            </w:r>
            <w:r w:rsidR="00A21529" w:rsidRPr="00A21529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7045" w:type="dxa"/>
          </w:tcPr>
          <w:p w14:paraId="4A5E0211" w14:textId="77777777"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487E" w14:paraId="59861EE8" w14:textId="77777777" w:rsidTr="00527B97">
        <w:trPr>
          <w:trHeight w:val="510"/>
        </w:trPr>
        <w:tc>
          <w:tcPr>
            <w:tcW w:w="534" w:type="dxa"/>
          </w:tcPr>
          <w:p w14:paraId="040CF45E" w14:textId="77777777"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000770C7" w14:textId="77777777" w:rsidR="0074487E" w:rsidRPr="006A00B8" w:rsidRDefault="0074487E" w:rsidP="00D42982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Date:</w:t>
            </w:r>
          </w:p>
        </w:tc>
        <w:tc>
          <w:tcPr>
            <w:tcW w:w="7045" w:type="dxa"/>
          </w:tcPr>
          <w:p w14:paraId="387E1F5E" w14:textId="77777777"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95C95E2" w14:textId="77777777" w:rsidR="007B09FF" w:rsidRDefault="007B09FF" w:rsidP="006A00B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8059"/>
        <w:gridCol w:w="1603"/>
      </w:tblGrid>
      <w:tr w:rsidR="00026C80" w14:paraId="4254344D" w14:textId="77777777" w:rsidTr="00CD70DE">
        <w:tc>
          <w:tcPr>
            <w:tcW w:w="10414" w:type="dxa"/>
            <w:gridSpan w:val="3"/>
            <w:shd w:val="clear" w:color="auto" w:fill="215868" w:themeFill="accent5" w:themeFillShade="80"/>
          </w:tcPr>
          <w:p w14:paraId="3FEEAC49" w14:textId="77777777" w:rsidR="00026C80" w:rsidRPr="006A00B8" w:rsidRDefault="00026C80" w:rsidP="00026C80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SECTION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F</w:t>
            </w: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3"/>
                <w:szCs w:val="23"/>
              </w:rPr>
              <w:t xml:space="preserve">CHECK LIST  </w:t>
            </w:r>
          </w:p>
        </w:tc>
      </w:tr>
      <w:tr w:rsidR="00026C80" w14:paraId="0B8603E2" w14:textId="77777777" w:rsidTr="00CD70DE">
        <w:trPr>
          <w:trHeight w:val="510"/>
        </w:trPr>
        <w:tc>
          <w:tcPr>
            <w:tcW w:w="534" w:type="dxa"/>
          </w:tcPr>
          <w:p w14:paraId="33674843" w14:textId="77777777" w:rsidR="00026C80" w:rsidRPr="00323D15" w:rsidRDefault="00026C80" w:rsidP="00CD70D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47" w:type="dxa"/>
            <w:shd w:val="clear" w:color="auto" w:fill="DAEEF3" w:themeFill="accent5" w:themeFillTint="33"/>
            <w:vAlign w:val="center"/>
          </w:tcPr>
          <w:p w14:paraId="1C4C0776" w14:textId="77777777" w:rsidR="00026C80" w:rsidRDefault="00026C80" w:rsidP="00CD70D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 questions have been answered in full.</w:t>
            </w:r>
          </w:p>
        </w:tc>
        <w:tc>
          <w:tcPr>
            <w:tcW w:w="1633" w:type="dxa"/>
            <w:shd w:val="clear" w:color="auto" w:fill="auto"/>
          </w:tcPr>
          <w:p w14:paraId="2BC6FA88" w14:textId="77777777" w:rsidR="00026C80" w:rsidRDefault="00026C80" w:rsidP="00CD70D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</w:tbl>
    <w:p w14:paraId="2F4FABBA" w14:textId="77777777" w:rsidR="00026C80" w:rsidRDefault="00026C80" w:rsidP="006A00B8">
      <w:pPr>
        <w:spacing w:line="276" w:lineRule="auto"/>
        <w:rPr>
          <w:rFonts w:ascii="Arial" w:hAnsi="Arial" w:cs="Arial"/>
        </w:rPr>
      </w:pPr>
    </w:p>
    <w:p w14:paraId="1E7BC202" w14:textId="669C33C2" w:rsidR="00585E90" w:rsidRPr="001012F1" w:rsidRDefault="00395A36" w:rsidP="0074381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1012F1">
        <w:rPr>
          <w:rFonts w:ascii="Arial" w:hAnsi="Arial" w:cs="Arial"/>
          <w:b/>
          <w:sz w:val="22"/>
          <w:szCs w:val="22"/>
        </w:rPr>
        <w:t>C</w:t>
      </w:r>
      <w:r w:rsidR="00585E90" w:rsidRPr="001012F1">
        <w:rPr>
          <w:rFonts w:ascii="Arial" w:hAnsi="Arial" w:cs="Arial"/>
          <w:b/>
          <w:sz w:val="22"/>
          <w:szCs w:val="22"/>
        </w:rPr>
        <w:t xml:space="preserve">LOSING DATE: </w:t>
      </w:r>
      <w:r w:rsidR="00FE7836">
        <w:rPr>
          <w:rFonts w:ascii="Arial" w:hAnsi="Arial" w:cs="Arial"/>
          <w:b/>
          <w:sz w:val="22"/>
          <w:szCs w:val="22"/>
        </w:rPr>
        <w:t>Monday 2</w:t>
      </w:r>
      <w:r w:rsidR="00F708EB">
        <w:rPr>
          <w:rFonts w:ascii="Arial" w:hAnsi="Arial" w:cs="Arial"/>
          <w:b/>
          <w:sz w:val="22"/>
          <w:szCs w:val="22"/>
        </w:rPr>
        <w:t>5</w:t>
      </w:r>
      <w:r w:rsidR="00654081" w:rsidRPr="001012F1">
        <w:rPr>
          <w:rFonts w:ascii="Arial" w:hAnsi="Arial" w:cs="Arial"/>
          <w:b/>
          <w:sz w:val="22"/>
          <w:szCs w:val="22"/>
        </w:rPr>
        <w:t xml:space="preserve"> March </w:t>
      </w:r>
      <w:r w:rsidR="0058158C" w:rsidRPr="001012F1">
        <w:rPr>
          <w:rFonts w:ascii="Arial" w:hAnsi="Arial" w:cs="Arial"/>
          <w:b/>
          <w:sz w:val="22"/>
          <w:szCs w:val="22"/>
        </w:rPr>
        <w:t>202</w:t>
      </w:r>
      <w:r w:rsidR="00F708EB">
        <w:rPr>
          <w:rFonts w:ascii="Arial" w:hAnsi="Arial" w:cs="Arial"/>
          <w:b/>
          <w:sz w:val="22"/>
          <w:szCs w:val="22"/>
        </w:rPr>
        <w:t>4</w:t>
      </w:r>
      <w:r w:rsidR="00585E90" w:rsidRPr="001012F1">
        <w:rPr>
          <w:rFonts w:ascii="Arial" w:hAnsi="Arial" w:cs="Arial"/>
          <w:b/>
          <w:sz w:val="22"/>
          <w:szCs w:val="22"/>
        </w:rPr>
        <w:t xml:space="preserve"> AT 12 NOON</w:t>
      </w:r>
    </w:p>
    <w:p w14:paraId="0CCE8C7D" w14:textId="77777777" w:rsidR="00EB2223" w:rsidRDefault="00EB2223" w:rsidP="001A042D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CD1B6C">
        <w:rPr>
          <w:rFonts w:ascii="Arial" w:hAnsi="Arial" w:cs="Arial"/>
          <w:sz w:val="22"/>
          <w:szCs w:val="22"/>
        </w:rPr>
        <w:t>Late applications will not be accepted.</w:t>
      </w:r>
    </w:p>
    <w:p w14:paraId="30DEDBC6" w14:textId="77777777" w:rsidR="00077D70" w:rsidRDefault="00585E90" w:rsidP="001A042D">
      <w:pPr>
        <w:pStyle w:val="NoSpacing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cision of the evaluation panel will be final.</w:t>
      </w:r>
    </w:p>
    <w:p w14:paraId="6AF04F01" w14:textId="17EE6D2B" w:rsidR="00585E90" w:rsidRDefault="001A042D" w:rsidP="001A042D">
      <w:pPr>
        <w:pStyle w:val="NoSpacing"/>
        <w:jc w:val="center"/>
        <w:rPr>
          <w:rStyle w:val="Hyperlink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85E90" w:rsidRPr="006E48D1">
        <w:rPr>
          <w:rFonts w:ascii="Arial" w:hAnsi="Arial" w:cs="Arial"/>
          <w:b/>
          <w:sz w:val="22"/>
          <w:szCs w:val="22"/>
        </w:rPr>
        <w:t xml:space="preserve">Applications must be submitted </w:t>
      </w:r>
      <w:r w:rsidR="006E48D1">
        <w:rPr>
          <w:rFonts w:ascii="Arial" w:hAnsi="Arial" w:cs="Arial"/>
          <w:b/>
          <w:sz w:val="22"/>
          <w:szCs w:val="22"/>
        </w:rPr>
        <w:t xml:space="preserve">by </w:t>
      </w:r>
      <w:r w:rsidR="00A75C93">
        <w:rPr>
          <w:rFonts w:ascii="Arial" w:hAnsi="Arial" w:cs="Arial"/>
          <w:b/>
          <w:sz w:val="22"/>
          <w:szCs w:val="22"/>
        </w:rPr>
        <w:t>e-mail as an attach</w:t>
      </w:r>
      <w:r w:rsidR="00585E90" w:rsidRPr="006E48D1">
        <w:rPr>
          <w:rFonts w:ascii="Arial" w:hAnsi="Arial" w:cs="Arial"/>
          <w:b/>
          <w:sz w:val="22"/>
          <w:szCs w:val="22"/>
        </w:rPr>
        <w:t xml:space="preserve">ment in a Word document to: </w:t>
      </w:r>
      <w:hyperlink r:id="rId8" w:history="1">
        <w:r w:rsidR="00585E90" w:rsidRPr="006E48D1">
          <w:rPr>
            <w:rStyle w:val="Hyperlink"/>
            <w:rFonts w:ascii="Arial" w:hAnsi="Arial" w:cs="Arial"/>
            <w:b/>
            <w:sz w:val="22"/>
            <w:szCs w:val="22"/>
          </w:rPr>
          <w:t>creativeireland@donegalcoco.ie</w:t>
        </w:r>
      </w:hyperlink>
    </w:p>
    <w:p w14:paraId="193C1618" w14:textId="77777777" w:rsidR="00935B56" w:rsidRPr="001A042D" w:rsidRDefault="00935B56" w:rsidP="001A042D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013D107" w14:textId="77777777" w:rsidR="00585E90" w:rsidRDefault="00585E90" w:rsidP="001A042D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CD1B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f you have any questions, please contact </w:t>
      </w:r>
      <w:hyperlink r:id="rId9" w:history="1">
        <w:r w:rsidRPr="00AF69F6">
          <w:rPr>
            <w:rStyle w:val="Hyperlink"/>
            <w:rFonts w:ascii="Arial" w:hAnsi="Arial" w:cs="Arial"/>
            <w:sz w:val="22"/>
            <w:szCs w:val="22"/>
          </w:rPr>
          <w:t>creativeireland@donegalcoco.ie</w:t>
        </w:r>
      </w:hyperlink>
    </w:p>
    <w:p w14:paraId="3346B02B" w14:textId="77777777" w:rsidR="00585E90" w:rsidRPr="00CD1B6C" w:rsidRDefault="00585E90" w:rsidP="00585E90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39E1250F" w14:textId="77777777" w:rsidR="00585E90" w:rsidRPr="00CD1B6C" w:rsidRDefault="00585E90" w:rsidP="00585E90">
      <w:pPr>
        <w:spacing w:line="276" w:lineRule="auto"/>
        <w:jc w:val="center"/>
        <w:rPr>
          <w:rFonts w:ascii="Arial" w:eastAsia="Calibri" w:hAnsi="Arial" w:cs="Arial"/>
          <w:b/>
          <w:color w:val="262626" w:themeColor="text1" w:themeTint="D9"/>
        </w:rPr>
      </w:pPr>
    </w:p>
    <w:sectPr w:rsidR="00585E90" w:rsidRPr="00CD1B6C" w:rsidSect="001A042D">
      <w:headerReference w:type="default" r:id="rId10"/>
      <w:footerReference w:type="default" r:id="rId11"/>
      <w:pgSz w:w="12240" w:h="15840"/>
      <w:pgMar w:top="56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022F" w14:textId="77777777" w:rsidR="00421959" w:rsidRDefault="00421959" w:rsidP="000A03BC">
      <w:r>
        <w:separator/>
      </w:r>
    </w:p>
  </w:endnote>
  <w:endnote w:type="continuationSeparator" w:id="0">
    <w:p w14:paraId="352A12A8" w14:textId="77777777" w:rsidR="00421959" w:rsidRDefault="00421959" w:rsidP="000A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016E" w14:textId="77777777" w:rsidR="003E4196" w:rsidRDefault="003E4196" w:rsidP="003E4196">
    <w:pPr>
      <w:pStyle w:val="Footer"/>
    </w:pPr>
    <w:r>
      <w:ptab w:relativeTo="margin" w:alignment="center" w:leader="none"/>
    </w:r>
  </w:p>
  <w:tbl>
    <w:tblPr>
      <w:tblStyle w:val="TableGrid"/>
      <w:tblW w:w="0" w:type="auto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889"/>
    </w:tblGrid>
    <w:tr w:rsidR="003E4196" w14:paraId="0B3B3EE2" w14:textId="77777777" w:rsidTr="00F86CF0">
      <w:tc>
        <w:tcPr>
          <w:tcW w:w="4678" w:type="dxa"/>
        </w:tcPr>
        <w:p w14:paraId="6D5D8072" w14:textId="77777777" w:rsidR="003E4196" w:rsidRDefault="003E4196" w:rsidP="0074767D">
          <w:pPr>
            <w:pStyle w:val="Footer"/>
            <w:jc w:val="right"/>
          </w:pPr>
          <w:r w:rsidRPr="009173F8">
            <w:rPr>
              <w:noProof/>
            </w:rPr>
            <w:drawing>
              <wp:inline distT="0" distB="0" distL="0" distR="0" wp14:anchorId="205ECCAA" wp14:editId="6FDE6208">
                <wp:extent cx="1830955" cy="809625"/>
                <wp:effectExtent l="19050" t="0" r="0" b="0"/>
                <wp:docPr id="3" name="Picture 1" descr="http://dcc-spoint2007/sites/donegalintranet/CommunityPlanning/CulServ/Cultural%20Services%20document%20library/Logos/Donegal%20Co%20Co/Donegalcoco%20high%20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cc-spoint2007/sites/donegalintranet/CommunityPlanning/CulServ/Cultural%20Services%20document%20library/Logos/Donegal%20Co%20Co/Donegalcoco%20high%20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95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dxa"/>
        </w:tcPr>
        <w:p w14:paraId="37158B0D" w14:textId="77777777" w:rsidR="003E4196" w:rsidRPr="00605167" w:rsidRDefault="003E4196" w:rsidP="0074767D">
          <w:pPr>
            <w:pStyle w:val="Footer"/>
            <w:rPr>
              <w:sz w:val="16"/>
              <w:szCs w:val="16"/>
            </w:rPr>
          </w:pPr>
        </w:p>
        <w:p w14:paraId="50845274" w14:textId="77777777" w:rsidR="003E4196" w:rsidRPr="00605167" w:rsidRDefault="003E4196" w:rsidP="0074767D">
          <w:pPr>
            <w:pStyle w:val="Footer"/>
            <w:rPr>
              <w:sz w:val="16"/>
              <w:szCs w:val="16"/>
            </w:rPr>
          </w:pPr>
        </w:p>
        <w:p w14:paraId="7F5C1915" w14:textId="77777777" w:rsidR="003E4196" w:rsidRDefault="003E4196" w:rsidP="0074767D">
          <w:pPr>
            <w:pStyle w:val="Footer"/>
          </w:pPr>
          <w:r w:rsidRPr="009173F8">
            <w:rPr>
              <w:noProof/>
            </w:rPr>
            <w:drawing>
              <wp:inline distT="0" distB="0" distL="0" distR="0" wp14:anchorId="4163C9A9" wp14:editId="2C3C42DF">
                <wp:extent cx="1490773" cy="447232"/>
                <wp:effectExtent l="19050" t="0" r="0" b="0"/>
                <wp:docPr id="6" name="Picture 4" descr="http://dcc-spoint2007/sites/donegalintranet/CommunityPlanning/CulServ/Cultural%20Services%20document%20library/Logos/Creative%20Ireland%20Logos/CI_Mark_Std_Go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dcc-spoint2007/sites/donegalintranet/CommunityPlanning/CulServ/Cultural%20Services%20document%20library/Logos/Creative%20Ireland%20Logos/CI_Mark_Std_Go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074" cy="448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80824" w14:textId="77777777" w:rsidR="003E4196" w:rsidRDefault="003E4196" w:rsidP="003E4196">
    <w:pPr>
      <w:pStyle w:val="Footer"/>
    </w:pPr>
    <w:r>
      <w:ptab w:relativeTo="margin" w:alignment="right" w:leader="none"/>
    </w:r>
  </w:p>
  <w:p w14:paraId="328D3514" w14:textId="77777777" w:rsidR="00181F61" w:rsidRPr="00BA6EC6" w:rsidRDefault="00181F61" w:rsidP="00BA6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0767" w14:textId="77777777" w:rsidR="00421959" w:rsidRDefault="00421959" w:rsidP="000A03BC">
      <w:r>
        <w:separator/>
      </w:r>
    </w:p>
  </w:footnote>
  <w:footnote w:type="continuationSeparator" w:id="0">
    <w:p w14:paraId="6014D8BE" w14:textId="77777777" w:rsidR="00421959" w:rsidRDefault="00421959" w:rsidP="000A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032"/>
      <w:docPartObj>
        <w:docPartGallery w:val="Page Numbers (Top of Page)"/>
        <w:docPartUnique/>
      </w:docPartObj>
    </w:sdtPr>
    <w:sdtContent>
      <w:p w14:paraId="7FAC9DCA" w14:textId="77777777" w:rsidR="002347F2" w:rsidRDefault="00AC250C">
        <w:pPr>
          <w:pStyle w:val="Header"/>
          <w:jc w:val="right"/>
        </w:pPr>
        <w:r>
          <w:fldChar w:fldCharType="begin"/>
        </w:r>
        <w:r w:rsidR="003452B6">
          <w:instrText xml:space="preserve"> PAGE   \* MERGEFORMAT </w:instrText>
        </w:r>
        <w:r>
          <w:fldChar w:fldCharType="separate"/>
        </w:r>
        <w:r w:rsidR="003A0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4F56" w14:textId="77777777" w:rsidR="00E133EF" w:rsidRDefault="00E13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2D2"/>
    <w:multiLevelType w:val="hybridMultilevel"/>
    <w:tmpl w:val="DA102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819F0"/>
    <w:multiLevelType w:val="hybridMultilevel"/>
    <w:tmpl w:val="47F6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BE0"/>
    <w:multiLevelType w:val="hybridMultilevel"/>
    <w:tmpl w:val="648A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71BF"/>
    <w:multiLevelType w:val="hybridMultilevel"/>
    <w:tmpl w:val="7CC866D2"/>
    <w:lvl w:ilvl="0" w:tplc="B7E2D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434C"/>
    <w:multiLevelType w:val="hybridMultilevel"/>
    <w:tmpl w:val="F7E80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84F6C"/>
    <w:multiLevelType w:val="hybridMultilevel"/>
    <w:tmpl w:val="36BC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77803"/>
    <w:multiLevelType w:val="hybridMultilevel"/>
    <w:tmpl w:val="D7F8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7411"/>
    <w:multiLevelType w:val="hybridMultilevel"/>
    <w:tmpl w:val="1D22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9561B"/>
    <w:multiLevelType w:val="hybridMultilevel"/>
    <w:tmpl w:val="2C9EF2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60D1"/>
    <w:multiLevelType w:val="hybridMultilevel"/>
    <w:tmpl w:val="CD0E314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668C"/>
    <w:multiLevelType w:val="hybridMultilevel"/>
    <w:tmpl w:val="D01C747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52258"/>
    <w:multiLevelType w:val="hybridMultilevel"/>
    <w:tmpl w:val="82E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01FA4"/>
    <w:multiLevelType w:val="hybridMultilevel"/>
    <w:tmpl w:val="2210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04BE"/>
    <w:multiLevelType w:val="hybridMultilevel"/>
    <w:tmpl w:val="3FAE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F2C56"/>
    <w:multiLevelType w:val="hybridMultilevel"/>
    <w:tmpl w:val="3892B81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FC7747"/>
    <w:multiLevelType w:val="hybridMultilevel"/>
    <w:tmpl w:val="79A64C68"/>
    <w:lvl w:ilvl="0" w:tplc="9E5C9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F41E3F"/>
    <w:multiLevelType w:val="hybridMultilevel"/>
    <w:tmpl w:val="27B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5512"/>
    <w:multiLevelType w:val="hybridMultilevel"/>
    <w:tmpl w:val="C9123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56A7"/>
    <w:multiLevelType w:val="hybridMultilevel"/>
    <w:tmpl w:val="12E8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496553">
    <w:abstractNumId w:val="5"/>
  </w:num>
  <w:num w:numId="2" w16cid:durableId="1267886585">
    <w:abstractNumId w:val="9"/>
  </w:num>
  <w:num w:numId="3" w16cid:durableId="775910395">
    <w:abstractNumId w:val="6"/>
  </w:num>
  <w:num w:numId="4" w16cid:durableId="756246614">
    <w:abstractNumId w:val="7"/>
  </w:num>
  <w:num w:numId="5" w16cid:durableId="2041006791">
    <w:abstractNumId w:val="3"/>
  </w:num>
  <w:num w:numId="6" w16cid:durableId="1458450902">
    <w:abstractNumId w:val="1"/>
  </w:num>
  <w:num w:numId="7" w16cid:durableId="438598505">
    <w:abstractNumId w:val="2"/>
  </w:num>
  <w:num w:numId="8" w16cid:durableId="523401282">
    <w:abstractNumId w:val="16"/>
  </w:num>
  <w:num w:numId="9" w16cid:durableId="1318921642">
    <w:abstractNumId w:val="15"/>
  </w:num>
  <w:num w:numId="10" w16cid:durableId="1703051087">
    <w:abstractNumId w:val="17"/>
  </w:num>
  <w:num w:numId="11" w16cid:durableId="1640915624">
    <w:abstractNumId w:val="13"/>
  </w:num>
  <w:num w:numId="12" w16cid:durableId="2007248469">
    <w:abstractNumId w:val="4"/>
  </w:num>
  <w:num w:numId="13" w16cid:durableId="1599632230">
    <w:abstractNumId w:val="8"/>
  </w:num>
  <w:num w:numId="14" w16cid:durableId="1123499232">
    <w:abstractNumId w:val="12"/>
  </w:num>
  <w:num w:numId="15" w16cid:durableId="1980452071">
    <w:abstractNumId w:val="11"/>
  </w:num>
  <w:num w:numId="16" w16cid:durableId="359816691">
    <w:abstractNumId w:val="0"/>
  </w:num>
  <w:num w:numId="17" w16cid:durableId="127362249">
    <w:abstractNumId w:val="18"/>
  </w:num>
  <w:num w:numId="18" w16cid:durableId="80221366">
    <w:abstractNumId w:val="14"/>
  </w:num>
  <w:num w:numId="19" w16cid:durableId="877201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92"/>
    <w:rsid w:val="00001F4B"/>
    <w:rsid w:val="0002026B"/>
    <w:rsid w:val="00026C80"/>
    <w:rsid w:val="00030435"/>
    <w:rsid w:val="00041E8A"/>
    <w:rsid w:val="0006263E"/>
    <w:rsid w:val="00062955"/>
    <w:rsid w:val="00073DD9"/>
    <w:rsid w:val="00077D70"/>
    <w:rsid w:val="000A03BC"/>
    <w:rsid w:val="000A0618"/>
    <w:rsid w:val="000A4DEB"/>
    <w:rsid w:val="000B0F07"/>
    <w:rsid w:val="000B644A"/>
    <w:rsid w:val="000F1D9C"/>
    <w:rsid w:val="001012F1"/>
    <w:rsid w:val="00101E79"/>
    <w:rsid w:val="0013278A"/>
    <w:rsid w:val="00137A49"/>
    <w:rsid w:val="00147152"/>
    <w:rsid w:val="00152052"/>
    <w:rsid w:val="00166BE2"/>
    <w:rsid w:val="001679E5"/>
    <w:rsid w:val="001706CF"/>
    <w:rsid w:val="00181F61"/>
    <w:rsid w:val="001A042D"/>
    <w:rsid w:val="001A37D6"/>
    <w:rsid w:val="001C6831"/>
    <w:rsid w:val="001D3CF8"/>
    <w:rsid w:val="001E1102"/>
    <w:rsid w:val="001E329C"/>
    <w:rsid w:val="0020421E"/>
    <w:rsid w:val="002112B5"/>
    <w:rsid w:val="00212895"/>
    <w:rsid w:val="00225F87"/>
    <w:rsid w:val="0023172F"/>
    <w:rsid w:val="002347F2"/>
    <w:rsid w:val="00246328"/>
    <w:rsid w:val="00275A8D"/>
    <w:rsid w:val="00284A27"/>
    <w:rsid w:val="00295F2A"/>
    <w:rsid w:val="002961D2"/>
    <w:rsid w:val="002C0430"/>
    <w:rsid w:val="002C7E2B"/>
    <w:rsid w:val="002E56A5"/>
    <w:rsid w:val="002F4DA9"/>
    <w:rsid w:val="00315F4C"/>
    <w:rsid w:val="0032150D"/>
    <w:rsid w:val="00323D15"/>
    <w:rsid w:val="00325BD1"/>
    <w:rsid w:val="00337E25"/>
    <w:rsid w:val="003431AE"/>
    <w:rsid w:val="003452B6"/>
    <w:rsid w:val="0038697A"/>
    <w:rsid w:val="00395094"/>
    <w:rsid w:val="00395A36"/>
    <w:rsid w:val="003A007A"/>
    <w:rsid w:val="003D187E"/>
    <w:rsid w:val="003E4196"/>
    <w:rsid w:val="003E4FF5"/>
    <w:rsid w:val="00402C05"/>
    <w:rsid w:val="00406415"/>
    <w:rsid w:val="00414D92"/>
    <w:rsid w:val="00421959"/>
    <w:rsid w:val="00441943"/>
    <w:rsid w:val="004657F5"/>
    <w:rsid w:val="004723C3"/>
    <w:rsid w:val="00486ADB"/>
    <w:rsid w:val="004B71CC"/>
    <w:rsid w:val="004E0CB4"/>
    <w:rsid w:val="004E45CF"/>
    <w:rsid w:val="004F1217"/>
    <w:rsid w:val="0051615E"/>
    <w:rsid w:val="00524957"/>
    <w:rsid w:val="00527B97"/>
    <w:rsid w:val="0058158C"/>
    <w:rsid w:val="00581ADC"/>
    <w:rsid w:val="00585E90"/>
    <w:rsid w:val="00590BFA"/>
    <w:rsid w:val="00591082"/>
    <w:rsid w:val="005A2CD0"/>
    <w:rsid w:val="005A68C5"/>
    <w:rsid w:val="005C1853"/>
    <w:rsid w:val="005C22D4"/>
    <w:rsid w:val="005C2CF6"/>
    <w:rsid w:val="005C33AF"/>
    <w:rsid w:val="00606088"/>
    <w:rsid w:val="006126CD"/>
    <w:rsid w:val="00622CCF"/>
    <w:rsid w:val="00623692"/>
    <w:rsid w:val="00654081"/>
    <w:rsid w:val="006919D3"/>
    <w:rsid w:val="00692904"/>
    <w:rsid w:val="006A00B8"/>
    <w:rsid w:val="006B3525"/>
    <w:rsid w:val="006D071C"/>
    <w:rsid w:val="006D450B"/>
    <w:rsid w:val="006D7555"/>
    <w:rsid w:val="006E48D1"/>
    <w:rsid w:val="006F098A"/>
    <w:rsid w:val="00701A07"/>
    <w:rsid w:val="007050D0"/>
    <w:rsid w:val="0071108A"/>
    <w:rsid w:val="00721A05"/>
    <w:rsid w:val="00741DC8"/>
    <w:rsid w:val="0074381E"/>
    <w:rsid w:val="0074487E"/>
    <w:rsid w:val="00763E93"/>
    <w:rsid w:val="00770312"/>
    <w:rsid w:val="00773445"/>
    <w:rsid w:val="00797DFC"/>
    <w:rsid w:val="007B09FF"/>
    <w:rsid w:val="007B42A6"/>
    <w:rsid w:val="007F0A3D"/>
    <w:rsid w:val="00803779"/>
    <w:rsid w:val="0083194D"/>
    <w:rsid w:val="00836478"/>
    <w:rsid w:val="008427D6"/>
    <w:rsid w:val="00844B71"/>
    <w:rsid w:val="0084650D"/>
    <w:rsid w:val="0086373A"/>
    <w:rsid w:val="008741D0"/>
    <w:rsid w:val="008808C5"/>
    <w:rsid w:val="008831EC"/>
    <w:rsid w:val="00890896"/>
    <w:rsid w:val="008A05BB"/>
    <w:rsid w:val="008B1C14"/>
    <w:rsid w:val="008C29DF"/>
    <w:rsid w:val="008D18CA"/>
    <w:rsid w:val="008D79C5"/>
    <w:rsid w:val="008F08B1"/>
    <w:rsid w:val="00910176"/>
    <w:rsid w:val="00916DEF"/>
    <w:rsid w:val="0092546F"/>
    <w:rsid w:val="00935B56"/>
    <w:rsid w:val="009429F1"/>
    <w:rsid w:val="00972184"/>
    <w:rsid w:val="00972C2B"/>
    <w:rsid w:val="009A11CA"/>
    <w:rsid w:val="009A12E8"/>
    <w:rsid w:val="00A075F7"/>
    <w:rsid w:val="00A21529"/>
    <w:rsid w:val="00A402A4"/>
    <w:rsid w:val="00A4034D"/>
    <w:rsid w:val="00A4661A"/>
    <w:rsid w:val="00A5741E"/>
    <w:rsid w:val="00A657F1"/>
    <w:rsid w:val="00A75C93"/>
    <w:rsid w:val="00A81B01"/>
    <w:rsid w:val="00AA2482"/>
    <w:rsid w:val="00AB542F"/>
    <w:rsid w:val="00AC250C"/>
    <w:rsid w:val="00AC6606"/>
    <w:rsid w:val="00AC6B50"/>
    <w:rsid w:val="00AD0E34"/>
    <w:rsid w:val="00B038AD"/>
    <w:rsid w:val="00B24927"/>
    <w:rsid w:val="00B40E7B"/>
    <w:rsid w:val="00B4231B"/>
    <w:rsid w:val="00B51B5E"/>
    <w:rsid w:val="00B53292"/>
    <w:rsid w:val="00B55829"/>
    <w:rsid w:val="00B82F72"/>
    <w:rsid w:val="00B857BE"/>
    <w:rsid w:val="00B86905"/>
    <w:rsid w:val="00BA6EC6"/>
    <w:rsid w:val="00BC36C3"/>
    <w:rsid w:val="00BD6BAB"/>
    <w:rsid w:val="00BE1CF8"/>
    <w:rsid w:val="00BE30CB"/>
    <w:rsid w:val="00BF3536"/>
    <w:rsid w:val="00C278C0"/>
    <w:rsid w:val="00C65566"/>
    <w:rsid w:val="00C74B54"/>
    <w:rsid w:val="00C82235"/>
    <w:rsid w:val="00C90AB8"/>
    <w:rsid w:val="00C93441"/>
    <w:rsid w:val="00C94314"/>
    <w:rsid w:val="00C946C7"/>
    <w:rsid w:val="00CA10DC"/>
    <w:rsid w:val="00CC3678"/>
    <w:rsid w:val="00CD1B6C"/>
    <w:rsid w:val="00CD5106"/>
    <w:rsid w:val="00D01AEE"/>
    <w:rsid w:val="00D10247"/>
    <w:rsid w:val="00D4463A"/>
    <w:rsid w:val="00D60E09"/>
    <w:rsid w:val="00D75DDE"/>
    <w:rsid w:val="00D9134B"/>
    <w:rsid w:val="00DB41E7"/>
    <w:rsid w:val="00DB7EF0"/>
    <w:rsid w:val="00DC58C8"/>
    <w:rsid w:val="00DD4AC6"/>
    <w:rsid w:val="00DD5EF7"/>
    <w:rsid w:val="00DE789E"/>
    <w:rsid w:val="00E133EF"/>
    <w:rsid w:val="00E13449"/>
    <w:rsid w:val="00E14AD0"/>
    <w:rsid w:val="00E14C48"/>
    <w:rsid w:val="00E20AC2"/>
    <w:rsid w:val="00E34359"/>
    <w:rsid w:val="00E44D27"/>
    <w:rsid w:val="00E73F3E"/>
    <w:rsid w:val="00E7584F"/>
    <w:rsid w:val="00EA02F0"/>
    <w:rsid w:val="00EA1832"/>
    <w:rsid w:val="00EB2223"/>
    <w:rsid w:val="00EC449B"/>
    <w:rsid w:val="00EC7345"/>
    <w:rsid w:val="00ED49A7"/>
    <w:rsid w:val="00EE3206"/>
    <w:rsid w:val="00F055C5"/>
    <w:rsid w:val="00F06B26"/>
    <w:rsid w:val="00F155E5"/>
    <w:rsid w:val="00F22188"/>
    <w:rsid w:val="00F41283"/>
    <w:rsid w:val="00F41DB1"/>
    <w:rsid w:val="00F6123A"/>
    <w:rsid w:val="00F61B56"/>
    <w:rsid w:val="00F708EB"/>
    <w:rsid w:val="00F86CF0"/>
    <w:rsid w:val="00F9090F"/>
    <w:rsid w:val="00F975D1"/>
    <w:rsid w:val="00FB3AED"/>
    <w:rsid w:val="00FE2FBC"/>
    <w:rsid w:val="00FE3ABD"/>
    <w:rsid w:val="00FE783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21DB6"/>
  <w15:docId w15:val="{9A0A44FC-8CBB-45EA-8893-F46C95D6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D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3B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3BC"/>
    <w:rPr>
      <w:rFonts w:ascii="Calibri" w:hAnsi="Calibri" w:cs="Calibri"/>
    </w:rPr>
  </w:style>
  <w:style w:type="character" w:customStyle="1" w:styleId="c1">
    <w:name w:val="c1"/>
    <w:basedOn w:val="DefaultParagraphFont"/>
    <w:rsid w:val="00770312"/>
  </w:style>
  <w:style w:type="paragraph" w:styleId="ListParagraph">
    <w:name w:val="List Paragraph"/>
    <w:basedOn w:val="Normal"/>
    <w:uiPriority w:val="34"/>
    <w:qFormat/>
    <w:rsid w:val="003E4FF5"/>
    <w:pPr>
      <w:spacing w:after="200" w:line="276" w:lineRule="auto"/>
      <w:ind w:left="720"/>
      <w:contextualSpacing/>
    </w:pPr>
    <w:rPr>
      <w:rFonts w:asciiTheme="minorHAnsi" w:hAnsiTheme="minorHAnsi" w:cstheme="minorBidi"/>
      <w:lang w:val="en-IE"/>
    </w:rPr>
  </w:style>
  <w:style w:type="paragraph" w:customStyle="1" w:styleId="Default">
    <w:name w:val="Default"/>
    <w:rsid w:val="00325B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4DA9"/>
    <w:rPr>
      <w:color w:val="0000FF"/>
      <w:u w:val="single"/>
    </w:rPr>
  </w:style>
  <w:style w:type="paragraph" w:styleId="NoSpacing">
    <w:name w:val="No Spacing"/>
    <w:uiPriority w:val="1"/>
    <w:qFormat/>
    <w:rsid w:val="002F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C278C0"/>
    <w:pPr>
      <w:spacing w:after="0" w:line="240" w:lineRule="auto"/>
    </w:pPr>
    <w:rPr>
      <w:rFonts w:ascii="Segoe UI" w:eastAsia="Calibri" w:hAnsi="Segoe U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C278C0"/>
    <w:pPr>
      <w:widowControl w:val="0"/>
      <w:ind w:left="119"/>
    </w:pPr>
    <w:rPr>
      <w:rFonts w:ascii="Arial" w:eastAsia="Arial" w:hAnsi="Arial" w:cstheme="min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78C0"/>
    <w:rPr>
      <w:rFonts w:ascii="Arial" w:eastAsia="Arial" w:hAnsi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C2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ireland@donegalcoco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ativeireland@donegalcoco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4761-7A98-46F1-A878-21DD40C0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County Council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te</dc:creator>
  <cp:lastModifiedBy>Brid Ui Bhaoill (Library)</cp:lastModifiedBy>
  <cp:revision>2</cp:revision>
  <cp:lastPrinted>2021-03-01T09:15:00Z</cp:lastPrinted>
  <dcterms:created xsi:type="dcterms:W3CDTF">2024-02-21T10:29:00Z</dcterms:created>
  <dcterms:modified xsi:type="dcterms:W3CDTF">2024-02-21T10:29:00Z</dcterms:modified>
</cp:coreProperties>
</file>